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46A" w:rsidRPr="00ED24F4" w:rsidRDefault="00DD346A" w:rsidP="00DD346A">
      <w:pPr>
        <w:rPr>
          <w:rFonts w:ascii="ＭＳ Ｐ明朝" w:eastAsia="ＭＳ Ｐ明朝" w:hAnsi="ＭＳ Ｐ明朝"/>
          <w:sz w:val="22"/>
          <w:szCs w:val="22"/>
        </w:rPr>
      </w:pPr>
      <w:r w:rsidRPr="00ED24F4">
        <w:rPr>
          <w:rFonts w:ascii="ＭＳ Ｐ明朝" w:eastAsia="ＭＳ Ｐ明朝" w:hAnsi="ＭＳ Ｐ明朝" w:hint="eastAsia"/>
          <w:sz w:val="22"/>
          <w:szCs w:val="22"/>
        </w:rPr>
        <w:t>（参考様式）</w:t>
      </w:r>
    </w:p>
    <w:p w:rsidR="0049073A" w:rsidRPr="00020815" w:rsidRDefault="00D5481E" w:rsidP="007F1401">
      <w:pPr>
        <w:jc w:val="center"/>
        <w:rPr>
          <w:rFonts w:ascii="ＭＳ Ｐ明朝" w:eastAsia="ＭＳ Ｐ明朝" w:hAnsi="ＭＳ Ｐ明朝"/>
          <w:sz w:val="32"/>
          <w:szCs w:val="28"/>
        </w:rPr>
      </w:pPr>
      <w:r>
        <w:rPr>
          <w:rFonts w:ascii="ＭＳ Ｐ明朝" w:eastAsia="ＭＳ Ｐ明朝" w:hAnsi="ＭＳ Ｐ明朝" w:hint="eastAsia"/>
          <w:sz w:val="32"/>
          <w:szCs w:val="28"/>
        </w:rPr>
        <w:t>令和６</w:t>
      </w:r>
      <w:r w:rsidR="009A2B71" w:rsidRPr="00020815">
        <w:rPr>
          <w:rFonts w:ascii="ＭＳ Ｐ明朝" w:eastAsia="ＭＳ Ｐ明朝" w:hAnsi="ＭＳ Ｐ明朝" w:hint="eastAsia"/>
          <w:sz w:val="32"/>
          <w:szCs w:val="28"/>
        </w:rPr>
        <w:t>年</w:t>
      </w:r>
      <w:r w:rsidR="007F1401" w:rsidRPr="00020815">
        <w:rPr>
          <w:rFonts w:ascii="ＭＳ Ｐ明朝" w:eastAsia="ＭＳ Ｐ明朝" w:hAnsi="ＭＳ Ｐ明朝" w:hint="eastAsia"/>
          <w:sz w:val="32"/>
          <w:szCs w:val="28"/>
        </w:rPr>
        <w:t>(</w:t>
      </w:r>
      <w:r w:rsidR="00386FFE" w:rsidRPr="00020815">
        <w:rPr>
          <w:rFonts w:ascii="ＭＳ Ｐ明朝" w:eastAsia="ＭＳ Ｐ明朝" w:hAnsi="ＭＳ Ｐ明朝" w:hint="eastAsia"/>
          <w:sz w:val="32"/>
          <w:szCs w:val="28"/>
        </w:rPr>
        <w:t>度</w:t>
      </w:r>
      <w:r w:rsidR="007F1401" w:rsidRPr="00020815">
        <w:rPr>
          <w:rFonts w:ascii="ＭＳ Ｐ明朝" w:eastAsia="ＭＳ Ｐ明朝" w:hAnsi="ＭＳ Ｐ明朝" w:hint="eastAsia"/>
          <w:sz w:val="32"/>
          <w:szCs w:val="28"/>
        </w:rPr>
        <w:t>)</w:t>
      </w:r>
      <w:r w:rsidR="00A871A3" w:rsidRPr="00020815">
        <w:rPr>
          <w:rFonts w:ascii="ＭＳ Ｐ明朝" w:eastAsia="ＭＳ Ｐ明朝" w:hAnsi="ＭＳ Ｐ明朝" w:hint="eastAsia"/>
          <w:sz w:val="32"/>
          <w:szCs w:val="28"/>
        </w:rPr>
        <w:t xml:space="preserve">　</w:t>
      </w:r>
      <w:r w:rsidR="00386FFE" w:rsidRPr="00020815">
        <w:rPr>
          <w:rFonts w:ascii="ＭＳ Ｐ明朝" w:eastAsia="ＭＳ Ｐ明朝" w:hAnsi="ＭＳ Ｐ明朝" w:hint="eastAsia"/>
          <w:sz w:val="32"/>
          <w:szCs w:val="28"/>
        </w:rPr>
        <w:t>安全衛生管理計画書</w:t>
      </w:r>
    </w:p>
    <w:tbl>
      <w:tblPr>
        <w:tblW w:w="1417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6237"/>
        <w:gridCol w:w="851"/>
        <w:gridCol w:w="5670"/>
      </w:tblGrid>
      <w:tr w:rsidR="00DD346A" w:rsidRPr="00020815" w:rsidTr="00F738BC">
        <w:trPr>
          <w:trHeight w:val="782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D346A" w:rsidRPr="00020815" w:rsidRDefault="00DD346A" w:rsidP="00F738BC">
            <w:pPr>
              <w:ind w:rightChars="22" w:right="42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事業名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DD346A" w:rsidRPr="00020815" w:rsidRDefault="00DD346A" w:rsidP="009F6BF9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:rsidR="00DD346A" w:rsidRPr="00020815" w:rsidRDefault="00DD346A" w:rsidP="00DD346A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労働者数</w:t>
            </w:r>
          </w:p>
        </w:tc>
        <w:tc>
          <w:tcPr>
            <w:tcW w:w="567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65898" w:rsidRPr="00020815" w:rsidRDefault="00DD346A" w:rsidP="00020815">
            <w:pPr>
              <w:ind w:firstLineChars="100" w:firstLine="242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男</w:t>
            </w:r>
            <w:r w:rsidR="00284F69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</w:t>
            </w:r>
            <w:r w:rsid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="007F4773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名</w:t>
            </w:r>
            <w:r w:rsidR="00ED24F4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</w:t>
            </w: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女</w:t>
            </w:r>
            <w:r w:rsidR="007F4773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="00ED24F4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="007F4773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="00284F69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名</w:t>
            </w:r>
            <w:r w:rsidR="00284F69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合計　</w:t>
            </w:r>
            <w:r w:rsidR="007F4773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</w:t>
            </w:r>
            <w:r w:rsidR="00284F69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</w:t>
            </w: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名</w:t>
            </w:r>
          </w:p>
          <w:p w:rsidR="007F4773" w:rsidRPr="00020815" w:rsidRDefault="007F4773" w:rsidP="007F477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BE2ED1" w:rsidRDefault="00284F69" w:rsidP="003C65F2">
            <w:pPr>
              <w:ind w:firstLineChars="100" w:firstLine="242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 [内数]　</w:t>
            </w:r>
            <w:r w:rsidR="00BE2ED1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="00DD346A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パート</w:t>
            </w:r>
            <w:r w:rsidR="00BE2ED1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　　</w:t>
            </w:r>
            <w:r w:rsidR="00DD346A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名</w:t>
            </w:r>
            <w:r w:rsidR="007F4773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</w:t>
            </w:r>
            <w:r w:rsidR="00DD346A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派遣者</w:t>
            </w: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　　</w:t>
            </w:r>
            <w:r w:rsidR="00DD346A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名</w:t>
            </w:r>
          </w:p>
          <w:p w:rsidR="004F4C39" w:rsidRPr="00020815" w:rsidRDefault="004F4C39" w:rsidP="004F4C39">
            <w:pPr>
              <w:ind w:firstLineChars="554" w:firstLine="1340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技能実習生　　　　　名</w:t>
            </w:r>
          </w:p>
        </w:tc>
      </w:tr>
      <w:tr w:rsidR="00DD346A" w:rsidRPr="00020815" w:rsidTr="00F738BC">
        <w:trPr>
          <w:trHeight w:val="693"/>
        </w:trPr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D346A" w:rsidRPr="00020815" w:rsidRDefault="00DD346A" w:rsidP="00F738BC">
            <w:pPr>
              <w:ind w:rightChars="22" w:right="42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所在地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DD346A" w:rsidRPr="00020815" w:rsidRDefault="00DD346A" w:rsidP="009F6BF9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:rsidR="00DD346A" w:rsidRPr="00020815" w:rsidRDefault="00DD346A" w:rsidP="009F6BF9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DD346A" w:rsidRPr="00020815" w:rsidRDefault="00DD346A" w:rsidP="00284F69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A871A3" w:rsidRPr="00020815" w:rsidRDefault="00DF71B6" w:rsidP="00365898">
      <w:pPr>
        <w:ind w:leftChars="71" w:left="136"/>
        <w:rPr>
          <w:rFonts w:ascii="ＭＳ Ｐ明朝" w:eastAsia="ＭＳ Ｐ明朝" w:hAnsi="ＭＳ Ｐ明朝"/>
          <w:sz w:val="26"/>
          <w:szCs w:val="26"/>
        </w:rPr>
      </w:pPr>
      <w:r w:rsidRPr="00020815">
        <w:rPr>
          <w:rFonts w:ascii="ＭＳ Ｐ明朝" w:eastAsia="ＭＳ Ｐ明朝" w:hAnsi="ＭＳ Ｐ明朝" w:hint="eastAsia"/>
          <w:sz w:val="26"/>
          <w:szCs w:val="26"/>
        </w:rPr>
        <w:t>事業場によって該当しない項目は記入しなくて結構です。</w:t>
      </w:r>
    </w:p>
    <w:p w:rsidR="00386FFE" w:rsidRPr="00020815" w:rsidRDefault="00020878">
      <w:pPr>
        <w:rPr>
          <w:rFonts w:ascii="ＭＳ Ｐ明朝" w:eastAsia="ＭＳ Ｐ明朝" w:hAnsi="ＭＳ Ｐ明朝"/>
          <w:sz w:val="26"/>
          <w:szCs w:val="26"/>
        </w:rPr>
      </w:pPr>
      <w:r w:rsidRPr="00020815">
        <w:rPr>
          <w:rFonts w:ascii="ＭＳ Ｐ明朝" w:eastAsia="ＭＳ Ｐ明朝" w:hAnsi="ＭＳ Ｐ明朝" w:hint="eastAsia"/>
          <w:sz w:val="26"/>
          <w:szCs w:val="26"/>
        </w:rPr>
        <w:t>１．安全衛生管理体制</w:t>
      </w:r>
    </w:p>
    <w:tbl>
      <w:tblPr>
        <w:tblW w:w="1417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977"/>
        <w:gridCol w:w="3402"/>
        <w:gridCol w:w="3260"/>
        <w:gridCol w:w="3544"/>
      </w:tblGrid>
      <w:tr w:rsidR="00BE2ED1" w:rsidRPr="00020815" w:rsidTr="00F738BC">
        <w:trPr>
          <w:trHeight w:val="360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E2ED1" w:rsidRPr="00020815" w:rsidRDefault="00BE2ED1" w:rsidP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E2ED1" w:rsidRPr="00020815" w:rsidRDefault="00BE2ED1" w:rsidP="00A871A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総括安全衛生管理者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BE2ED1" w:rsidRPr="00020815" w:rsidRDefault="00BE2ED1" w:rsidP="00A871A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安全管理者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E2ED1" w:rsidRPr="00020815" w:rsidRDefault="00BE2ED1" w:rsidP="00A871A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衛生管理者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E2ED1" w:rsidRPr="00020815" w:rsidRDefault="00BE2ED1" w:rsidP="00A871A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産業医</w:t>
            </w:r>
          </w:p>
        </w:tc>
      </w:tr>
      <w:tr w:rsidR="000D0841" w:rsidRPr="00020815" w:rsidTr="00F738BC">
        <w:trPr>
          <w:trHeight w:val="783"/>
        </w:trPr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0841" w:rsidRPr="00020815" w:rsidRDefault="000D0841" w:rsidP="00A871A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氏名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D0841" w:rsidRPr="00020815" w:rsidRDefault="000D0841" w:rsidP="0029679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D0841" w:rsidRPr="00020815" w:rsidRDefault="000D0841" w:rsidP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D0841" w:rsidRPr="00020815" w:rsidRDefault="000D0841" w:rsidP="0029679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D0841" w:rsidRPr="00020815" w:rsidRDefault="000D0841" w:rsidP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386FFE" w:rsidRPr="00020815" w:rsidRDefault="008C307D">
      <w:pPr>
        <w:rPr>
          <w:rFonts w:ascii="ＭＳ Ｐ明朝" w:eastAsia="ＭＳ Ｐ明朝" w:hAnsi="ＭＳ Ｐ明朝"/>
          <w:sz w:val="26"/>
          <w:szCs w:val="26"/>
        </w:rPr>
      </w:pPr>
      <w:r w:rsidRPr="00020815">
        <w:rPr>
          <w:rFonts w:ascii="ＭＳ Ｐ明朝" w:eastAsia="ＭＳ Ｐ明朝" w:hAnsi="ＭＳ Ｐ明朝" w:hint="eastAsia"/>
          <w:sz w:val="26"/>
          <w:szCs w:val="26"/>
        </w:rPr>
        <w:t>２</w:t>
      </w:r>
      <w:r w:rsidR="00386FFE" w:rsidRPr="00020815">
        <w:rPr>
          <w:rFonts w:ascii="ＭＳ Ｐ明朝" w:eastAsia="ＭＳ Ｐ明朝" w:hAnsi="ＭＳ Ｐ明朝" w:hint="eastAsia"/>
          <w:sz w:val="26"/>
          <w:szCs w:val="26"/>
        </w:rPr>
        <w:t>．</w:t>
      </w:r>
      <w:r w:rsidR="00296790" w:rsidRPr="00020815">
        <w:rPr>
          <w:rFonts w:ascii="ＭＳ Ｐ明朝" w:eastAsia="ＭＳ Ｐ明朝" w:hAnsi="ＭＳ Ｐ明朝" w:hint="eastAsia"/>
          <w:sz w:val="26"/>
          <w:szCs w:val="26"/>
        </w:rPr>
        <w:t>過去</w:t>
      </w:r>
      <w:r w:rsidR="00323291" w:rsidRPr="00020815">
        <w:rPr>
          <w:rFonts w:ascii="ＭＳ Ｐ明朝" w:eastAsia="ＭＳ Ｐ明朝" w:hAnsi="ＭＳ Ｐ明朝" w:hint="eastAsia"/>
          <w:sz w:val="26"/>
          <w:szCs w:val="26"/>
        </w:rPr>
        <w:t>３</w:t>
      </w:r>
      <w:r w:rsidR="00296790" w:rsidRPr="00020815">
        <w:rPr>
          <w:rFonts w:ascii="ＭＳ Ｐ明朝" w:eastAsia="ＭＳ Ｐ明朝" w:hAnsi="ＭＳ Ｐ明朝" w:hint="eastAsia"/>
          <w:sz w:val="26"/>
          <w:szCs w:val="26"/>
        </w:rPr>
        <w:t>年間の</w:t>
      </w:r>
      <w:r w:rsidR="00386FFE" w:rsidRPr="00020815">
        <w:rPr>
          <w:rFonts w:ascii="ＭＳ Ｐ明朝" w:eastAsia="ＭＳ Ｐ明朝" w:hAnsi="ＭＳ Ｐ明朝" w:hint="eastAsia"/>
          <w:sz w:val="26"/>
          <w:szCs w:val="26"/>
        </w:rPr>
        <w:t>労災発生</w:t>
      </w:r>
      <w:r w:rsidR="00296790" w:rsidRPr="00020815">
        <w:rPr>
          <w:rFonts w:ascii="ＭＳ Ｐ明朝" w:eastAsia="ＭＳ Ｐ明朝" w:hAnsi="ＭＳ Ｐ明朝" w:hint="eastAsia"/>
          <w:sz w:val="26"/>
          <w:szCs w:val="26"/>
        </w:rPr>
        <w:t>件数</w:t>
      </w:r>
    </w:p>
    <w:tbl>
      <w:tblPr>
        <w:tblW w:w="1417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992"/>
        <w:gridCol w:w="1276"/>
        <w:gridCol w:w="1276"/>
        <w:gridCol w:w="1134"/>
        <w:gridCol w:w="1275"/>
        <w:gridCol w:w="1985"/>
        <w:gridCol w:w="2268"/>
        <w:gridCol w:w="1276"/>
        <w:gridCol w:w="1134"/>
      </w:tblGrid>
      <w:tr w:rsidR="00A871A3" w:rsidRPr="00020815" w:rsidTr="003C65F2">
        <w:trPr>
          <w:cantSplit/>
          <w:trHeight w:val="427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871A3" w:rsidRPr="00020815" w:rsidRDefault="00A871A3" w:rsidP="00FD0CA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年（度）</w:t>
            </w:r>
          </w:p>
        </w:tc>
        <w:tc>
          <w:tcPr>
            <w:tcW w:w="5953" w:type="dxa"/>
            <w:gridSpan w:val="5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871A3" w:rsidRPr="00020815" w:rsidRDefault="00A871A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災害件数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871A3" w:rsidRPr="00020815" w:rsidRDefault="00A871A3" w:rsidP="00A871A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労働損失日数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871A3" w:rsidRPr="00020815" w:rsidRDefault="00A871A3" w:rsidP="00A871A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延労働時間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871A3" w:rsidRPr="00020815" w:rsidRDefault="00A871A3" w:rsidP="00A871A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災害率</w:t>
            </w:r>
          </w:p>
        </w:tc>
      </w:tr>
      <w:tr w:rsidR="007F4773" w:rsidRPr="00020815" w:rsidTr="003C65F2">
        <w:trPr>
          <w:cantSplit/>
          <w:trHeight w:val="403"/>
        </w:trPr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871A3" w:rsidRPr="00020815" w:rsidRDefault="00A871A3" w:rsidP="00ED24F4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死亡</w:t>
            </w:r>
          </w:p>
        </w:tc>
        <w:tc>
          <w:tcPr>
            <w:tcW w:w="1276" w:type="dxa"/>
            <w:vAlign w:val="center"/>
          </w:tcPr>
          <w:p w:rsidR="00BE2ED1" w:rsidRPr="00020815" w:rsidRDefault="00A871A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休業</w:t>
            </w:r>
          </w:p>
          <w:p w:rsidR="00A871A3" w:rsidRPr="00020815" w:rsidRDefault="00A871A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４日以上</w:t>
            </w:r>
          </w:p>
        </w:tc>
        <w:tc>
          <w:tcPr>
            <w:tcW w:w="1276" w:type="dxa"/>
            <w:vAlign w:val="center"/>
          </w:tcPr>
          <w:p w:rsidR="00BE2ED1" w:rsidRPr="00020815" w:rsidRDefault="00A871A3" w:rsidP="00020815">
            <w:pPr>
              <w:ind w:leftChars="-9" w:left="-7" w:rightChars="-13" w:right="-25" w:hangingChars="4" w:hanging="10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休業</w:t>
            </w:r>
          </w:p>
          <w:p w:rsidR="00A871A3" w:rsidRPr="00020815" w:rsidRDefault="00BE2ED1" w:rsidP="00020815">
            <w:pPr>
              <w:ind w:leftChars="-9" w:left="-7" w:rightChars="-13" w:right="-25" w:hangingChars="4" w:hanging="10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１～３</w:t>
            </w:r>
            <w:r w:rsidR="00A871A3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日</w:t>
            </w:r>
          </w:p>
        </w:tc>
        <w:tc>
          <w:tcPr>
            <w:tcW w:w="1134" w:type="dxa"/>
            <w:vAlign w:val="center"/>
          </w:tcPr>
          <w:p w:rsidR="00A871A3" w:rsidRPr="00020815" w:rsidRDefault="00A871A3" w:rsidP="00C01082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不休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71A3" w:rsidRPr="00020815" w:rsidRDefault="00A871A3" w:rsidP="00A871A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計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A871A3" w:rsidRPr="00020815" w:rsidRDefault="00A871A3" w:rsidP="00A871A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A871A3" w:rsidRPr="00020815" w:rsidRDefault="00A871A3" w:rsidP="00A871A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871A3" w:rsidRPr="00020815" w:rsidRDefault="00A871A3" w:rsidP="00C01082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度数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871A3" w:rsidRPr="00020815" w:rsidRDefault="00A871A3" w:rsidP="00C01082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強度率</w:t>
            </w:r>
          </w:p>
        </w:tc>
      </w:tr>
      <w:tr w:rsidR="007F4773" w:rsidRPr="00020815" w:rsidTr="003C65F2">
        <w:trPr>
          <w:trHeight w:val="561"/>
        </w:trPr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A871A3" w:rsidRPr="00020815" w:rsidRDefault="00D5481E" w:rsidP="00950CD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Ｒ３</w:t>
            </w:r>
            <w:r w:rsidR="00A871A3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年</w:t>
            </w:r>
          </w:p>
        </w:tc>
        <w:tc>
          <w:tcPr>
            <w:tcW w:w="992" w:type="dxa"/>
            <w:vAlign w:val="center"/>
          </w:tcPr>
          <w:p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7F4773" w:rsidRPr="00020815" w:rsidTr="003C65F2">
        <w:trPr>
          <w:trHeight w:val="541"/>
        </w:trPr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A871A3" w:rsidRPr="00020815" w:rsidRDefault="00D5481E" w:rsidP="00B93629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Ｒ４</w:t>
            </w:r>
            <w:r w:rsidR="00A871A3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年</w:t>
            </w:r>
          </w:p>
        </w:tc>
        <w:tc>
          <w:tcPr>
            <w:tcW w:w="992" w:type="dxa"/>
            <w:vAlign w:val="center"/>
          </w:tcPr>
          <w:p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7F4773" w:rsidRPr="00020815" w:rsidTr="003C65F2">
        <w:trPr>
          <w:trHeight w:val="563"/>
        </w:trPr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71A3" w:rsidRPr="00020815" w:rsidRDefault="00D5481E" w:rsidP="00EB6C6E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Ｒ５</w:t>
            </w:r>
            <w:bookmarkStart w:id="0" w:name="_GoBack"/>
            <w:bookmarkEnd w:id="0"/>
            <w:r w:rsidR="00A871A3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年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A139B2" w:rsidRPr="00020815" w:rsidRDefault="008C307D" w:rsidP="00A139B2">
      <w:pPr>
        <w:rPr>
          <w:rFonts w:ascii="ＭＳ Ｐ明朝" w:eastAsia="ＭＳ Ｐ明朝" w:hAnsi="ＭＳ Ｐ明朝"/>
          <w:sz w:val="26"/>
          <w:szCs w:val="26"/>
        </w:rPr>
      </w:pPr>
      <w:r w:rsidRPr="00020815">
        <w:rPr>
          <w:rFonts w:ascii="ＭＳ Ｐ明朝" w:eastAsia="ＭＳ Ｐ明朝" w:hAnsi="ＭＳ Ｐ明朝" w:hint="eastAsia"/>
          <w:sz w:val="26"/>
          <w:szCs w:val="26"/>
        </w:rPr>
        <w:t>３</w:t>
      </w:r>
      <w:r w:rsidR="00A139B2" w:rsidRPr="00020815">
        <w:rPr>
          <w:rFonts w:ascii="ＭＳ Ｐ明朝" w:eastAsia="ＭＳ Ｐ明朝" w:hAnsi="ＭＳ Ｐ明朝" w:hint="eastAsia"/>
          <w:sz w:val="26"/>
          <w:szCs w:val="26"/>
        </w:rPr>
        <w:t>．</w:t>
      </w:r>
      <w:r w:rsidR="0032500F" w:rsidRPr="00020815">
        <w:rPr>
          <w:rFonts w:ascii="ＭＳ Ｐ明朝" w:eastAsia="ＭＳ Ｐ明朝" w:hAnsi="ＭＳ Ｐ明朝" w:hint="eastAsia"/>
          <w:sz w:val="26"/>
          <w:szCs w:val="26"/>
        </w:rPr>
        <w:t>無災害状況</w:t>
      </w: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2474"/>
      </w:tblGrid>
      <w:tr w:rsidR="0032500F" w:rsidRPr="00020815" w:rsidTr="003C65F2">
        <w:trPr>
          <w:trHeight w:val="80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2500F" w:rsidRPr="00020815" w:rsidRDefault="0032500F" w:rsidP="00020815">
            <w:pPr>
              <w:overflowPunct w:val="0"/>
              <w:snapToGrid w:val="0"/>
              <w:ind w:left="204" w:hangingChars="83" w:hanging="204"/>
              <w:jc w:val="center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>無災害記録</w:t>
            </w:r>
          </w:p>
        </w:tc>
        <w:tc>
          <w:tcPr>
            <w:tcW w:w="124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00F" w:rsidRPr="00020815" w:rsidRDefault="00EB0260" w:rsidP="00EB6C6E">
            <w:pPr>
              <w:overflowPunct w:val="0"/>
              <w:snapToGrid w:val="0"/>
              <w:ind w:firstLineChars="250" w:firstLine="615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>平成</w:t>
            </w:r>
            <w:r w:rsidR="00EB6C6E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 ・ 令和</w:t>
            </w:r>
            <w:r w:rsidR="00ED24F4"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</w:t>
            </w:r>
            <w:r w:rsidR="007C3B92"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</w:t>
            </w:r>
            <w:r w:rsidR="007C2573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</w:t>
            </w:r>
            <w:r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</w:t>
            </w:r>
            <w:r w:rsidR="00EB6C6E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</w:t>
            </w:r>
            <w:r w:rsidR="0032500F"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>年</w:t>
            </w:r>
            <w:r w:rsidR="00ED24F4"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</w:t>
            </w:r>
            <w:r w:rsidR="007C2573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</w:t>
            </w:r>
            <w:r w:rsidR="0032500F"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　</w:t>
            </w:r>
            <w:r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</w:t>
            </w:r>
            <w:r w:rsidR="0032500F"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月　</w:t>
            </w:r>
            <w:r w:rsidR="00ED24F4"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</w:t>
            </w:r>
            <w:r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</w:t>
            </w:r>
            <w:r w:rsidR="007C2573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</w:t>
            </w:r>
            <w:r w:rsidR="0032500F"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日から</w:t>
            </w:r>
            <w:r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</w:t>
            </w:r>
            <w:r w:rsidR="007C2573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　　　　</w:t>
            </w:r>
            <w:r w:rsidR="0032500F"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</w:t>
            </w:r>
            <w:r w:rsidR="00ED24F4"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　　　　　　　　</w:t>
            </w:r>
            <w:r w:rsidR="0032500F"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>日間</w:t>
            </w:r>
            <w:r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</w:t>
            </w:r>
            <w:r w:rsidR="0032500F"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>継続中</w:t>
            </w:r>
            <w:r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</w:t>
            </w:r>
            <w:r w:rsidR="0032500F"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>・</w:t>
            </w:r>
            <w:r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</w:t>
            </w:r>
            <w:r w:rsidR="0032500F"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>中断</w:t>
            </w:r>
            <w:r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>した</w:t>
            </w:r>
          </w:p>
        </w:tc>
      </w:tr>
    </w:tbl>
    <w:p w:rsidR="00A139B2" w:rsidRPr="00020815" w:rsidRDefault="0032500F" w:rsidP="00020815">
      <w:pPr>
        <w:ind w:leftChars="71" w:left="136" w:firstLineChars="300" w:firstLine="726"/>
        <w:rPr>
          <w:rFonts w:ascii="ＭＳ Ｐ明朝" w:eastAsia="ＭＳ Ｐ明朝" w:hAnsi="ＭＳ Ｐ明朝"/>
          <w:sz w:val="26"/>
          <w:szCs w:val="26"/>
        </w:rPr>
      </w:pPr>
      <w:r w:rsidRPr="00020815">
        <w:rPr>
          <w:rFonts w:ascii="ＭＳ Ｐ明朝" w:eastAsia="ＭＳ Ｐ明朝" w:hAnsi="ＭＳ Ｐ明朝" w:hint="eastAsia"/>
          <w:sz w:val="26"/>
          <w:szCs w:val="26"/>
        </w:rPr>
        <w:t>無災害記録の表彰制度がありますので、長期間にわたり無災害を継続している場合はご相談ください。</w:t>
      </w:r>
    </w:p>
    <w:p w:rsidR="008C307D" w:rsidRPr="00020815" w:rsidRDefault="008C307D" w:rsidP="008C307D">
      <w:pPr>
        <w:rPr>
          <w:rFonts w:ascii="ＭＳ Ｐ明朝" w:eastAsia="ＭＳ Ｐ明朝" w:hAnsi="ＭＳ Ｐ明朝"/>
          <w:sz w:val="26"/>
          <w:szCs w:val="26"/>
        </w:rPr>
      </w:pPr>
      <w:r w:rsidRPr="00020815">
        <w:rPr>
          <w:rFonts w:ascii="ＭＳ Ｐ明朝" w:eastAsia="ＭＳ Ｐ明朝" w:hAnsi="ＭＳ Ｐ明朝" w:hint="eastAsia"/>
          <w:sz w:val="26"/>
          <w:szCs w:val="26"/>
        </w:rPr>
        <w:t>４．</w:t>
      </w:r>
      <w:r w:rsidR="007C3B92" w:rsidRPr="00020815">
        <w:rPr>
          <w:rFonts w:ascii="ＭＳ Ｐ明朝" w:eastAsia="ＭＳ Ｐ明朝" w:hAnsi="ＭＳ Ｐ明朝" w:hint="eastAsia"/>
          <w:sz w:val="26"/>
          <w:szCs w:val="26"/>
        </w:rPr>
        <w:t>一般</w:t>
      </w:r>
      <w:r w:rsidRPr="00020815">
        <w:rPr>
          <w:rFonts w:ascii="ＭＳ Ｐ明朝" w:eastAsia="ＭＳ Ｐ明朝" w:hAnsi="ＭＳ Ｐ明朝" w:hint="eastAsia"/>
          <w:sz w:val="26"/>
          <w:szCs w:val="26"/>
        </w:rPr>
        <w:t>健康診断の実施状況</w:t>
      </w:r>
    </w:p>
    <w:tbl>
      <w:tblPr>
        <w:tblW w:w="1417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1701"/>
        <w:gridCol w:w="2835"/>
        <w:gridCol w:w="1701"/>
        <w:gridCol w:w="2977"/>
      </w:tblGrid>
      <w:tr w:rsidR="007C3B92" w:rsidRPr="00020815" w:rsidTr="003C65F2">
        <w:trPr>
          <w:trHeight w:val="621"/>
        </w:trPr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C3B92" w:rsidRPr="00020815" w:rsidRDefault="007C3B92" w:rsidP="007C3B92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対象者数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3B92" w:rsidRPr="00020815" w:rsidRDefault="007C3B92" w:rsidP="007F4773">
            <w:pPr>
              <w:ind w:left="1" w:rightChars="96" w:right="184"/>
              <w:jc w:val="righ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  　　　   　　　名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3B92" w:rsidRPr="00020815" w:rsidRDefault="007C3B92" w:rsidP="007C3B92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受診者数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3B92" w:rsidRPr="00020815" w:rsidRDefault="007C3B92" w:rsidP="007F4773">
            <w:pPr>
              <w:ind w:rightChars="95" w:right="182"/>
              <w:jc w:val="righ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 　　　　　　　　名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3B92" w:rsidRPr="00020815" w:rsidRDefault="007C3B92" w:rsidP="007C3B92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有所見者数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3B92" w:rsidRPr="00020815" w:rsidRDefault="007C3B92" w:rsidP="007F4773">
            <w:pPr>
              <w:ind w:rightChars="170" w:right="326"/>
              <w:jc w:val="righ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　　　　　　名</w:t>
            </w:r>
          </w:p>
        </w:tc>
      </w:tr>
    </w:tbl>
    <w:p w:rsidR="00EB0260" w:rsidRPr="00020815" w:rsidRDefault="007C3B92" w:rsidP="007F4773">
      <w:pPr>
        <w:rPr>
          <w:rFonts w:ascii="ＭＳ Ｐ明朝" w:eastAsia="ＭＳ Ｐ明朝" w:hAnsi="ＭＳ Ｐ明朝"/>
          <w:sz w:val="26"/>
          <w:szCs w:val="26"/>
        </w:rPr>
      </w:pPr>
      <w:r w:rsidRPr="00020815">
        <w:rPr>
          <w:rFonts w:ascii="ＭＳ Ｐ明朝" w:eastAsia="ＭＳ Ｐ明朝" w:hAnsi="ＭＳ Ｐ明朝" w:hint="eastAsia"/>
          <w:sz w:val="26"/>
          <w:szCs w:val="26"/>
        </w:rPr>
        <w:t xml:space="preserve">　　特殊健康診断の実施状況</w:t>
      </w:r>
    </w:p>
    <w:tbl>
      <w:tblPr>
        <w:tblW w:w="1417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7"/>
        <w:gridCol w:w="2126"/>
        <w:gridCol w:w="2126"/>
        <w:gridCol w:w="1985"/>
        <w:gridCol w:w="2126"/>
        <w:gridCol w:w="1985"/>
      </w:tblGrid>
      <w:tr w:rsidR="00C06956" w:rsidRPr="00020815" w:rsidTr="003C65F2">
        <w:trPr>
          <w:trHeight w:val="225"/>
        </w:trPr>
        <w:tc>
          <w:tcPr>
            <w:tcW w:w="382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06956" w:rsidRPr="00020815" w:rsidRDefault="00C06956" w:rsidP="00404FC9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対象業務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vAlign w:val="center"/>
          </w:tcPr>
          <w:p w:rsidR="00C06956" w:rsidRPr="00020815" w:rsidRDefault="00C06956" w:rsidP="00404FC9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対象者数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bottom w:val="nil"/>
            </w:tcBorders>
            <w:vAlign w:val="center"/>
          </w:tcPr>
          <w:p w:rsidR="00C06956" w:rsidRPr="00020815" w:rsidRDefault="00C06956" w:rsidP="00365898">
            <w:pPr>
              <w:ind w:rightChars="-36" w:right="-69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（１回目）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6956" w:rsidRPr="00020815" w:rsidRDefault="00C06956" w:rsidP="00404FC9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（２回目）</w:t>
            </w:r>
          </w:p>
        </w:tc>
      </w:tr>
      <w:tr w:rsidR="00C06956" w:rsidRPr="00020815" w:rsidTr="003C65F2">
        <w:trPr>
          <w:trHeight w:val="211"/>
        </w:trPr>
        <w:tc>
          <w:tcPr>
            <w:tcW w:w="3827" w:type="dxa"/>
            <w:vMerge/>
            <w:tcBorders>
              <w:left w:val="single" w:sz="18" w:space="0" w:color="auto"/>
            </w:tcBorders>
            <w:vAlign w:val="center"/>
          </w:tcPr>
          <w:p w:rsidR="00C06956" w:rsidRPr="00020815" w:rsidRDefault="00C06956" w:rsidP="00404FC9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C06956" w:rsidRPr="00020815" w:rsidRDefault="00C06956" w:rsidP="00404FC9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06956" w:rsidRPr="00020815" w:rsidRDefault="00C06956" w:rsidP="00404FC9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受診者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956" w:rsidRPr="00020815" w:rsidRDefault="00C06956" w:rsidP="00404FC9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有所見者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6956" w:rsidRPr="00020815" w:rsidRDefault="00C06956" w:rsidP="00404FC9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受診者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06956" w:rsidRPr="00020815" w:rsidRDefault="00C06956" w:rsidP="00404FC9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有所見者数</w:t>
            </w:r>
          </w:p>
        </w:tc>
      </w:tr>
      <w:tr w:rsidR="00C06956" w:rsidRPr="00020815" w:rsidTr="003C65F2">
        <w:trPr>
          <w:cantSplit/>
          <w:trHeight w:val="619"/>
        </w:trPr>
        <w:tc>
          <w:tcPr>
            <w:tcW w:w="382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06956" w:rsidRPr="00020815" w:rsidRDefault="00C06956" w:rsidP="00404FC9">
            <w:pPr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06956" w:rsidRPr="00020815" w:rsidRDefault="00C06956" w:rsidP="00404FC9">
            <w:pPr>
              <w:rPr>
                <w:rFonts w:ascii="ＭＳ Ｐ明朝" w:eastAsia="ＭＳ Ｐ明朝" w:hAnsi="ＭＳ Ｐ明朝"/>
                <w:w w:val="80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956" w:rsidRPr="00020815" w:rsidRDefault="00C06956" w:rsidP="00404FC9">
            <w:pPr>
              <w:ind w:left="1"/>
              <w:rPr>
                <w:rFonts w:ascii="ＭＳ Ｐ明朝" w:eastAsia="ＭＳ Ｐ明朝" w:hAnsi="ＭＳ Ｐ明朝"/>
                <w:w w:val="80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6956" w:rsidRPr="00020815" w:rsidRDefault="00C06956" w:rsidP="00404FC9">
            <w:pPr>
              <w:ind w:left="1"/>
              <w:rPr>
                <w:rFonts w:ascii="ＭＳ Ｐ明朝" w:eastAsia="ＭＳ Ｐ明朝" w:hAnsi="ＭＳ Ｐ明朝"/>
                <w:w w:val="80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956" w:rsidRPr="00020815" w:rsidRDefault="00C06956" w:rsidP="00365898">
            <w:pPr>
              <w:ind w:rightChars="-36" w:right="-69"/>
              <w:rPr>
                <w:rFonts w:ascii="ＭＳ Ｐ明朝" w:eastAsia="ＭＳ Ｐ明朝" w:hAnsi="ＭＳ Ｐ明朝"/>
                <w:w w:val="80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6956" w:rsidRPr="00020815" w:rsidRDefault="00C06956" w:rsidP="00365898">
            <w:pPr>
              <w:ind w:rightChars="-36" w:right="-69"/>
              <w:rPr>
                <w:rFonts w:ascii="ＭＳ Ｐ明朝" w:eastAsia="ＭＳ Ｐ明朝" w:hAnsi="ＭＳ Ｐ明朝"/>
                <w:w w:val="80"/>
                <w:sz w:val="26"/>
                <w:szCs w:val="26"/>
              </w:rPr>
            </w:pPr>
          </w:p>
        </w:tc>
      </w:tr>
      <w:tr w:rsidR="00C06956" w:rsidRPr="00020815" w:rsidTr="003C65F2">
        <w:trPr>
          <w:cantSplit/>
          <w:trHeight w:val="557"/>
        </w:trPr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06956" w:rsidRPr="00020815" w:rsidRDefault="00C06956" w:rsidP="00404FC9">
            <w:pPr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956" w:rsidRPr="00020815" w:rsidRDefault="00C06956" w:rsidP="00404FC9">
            <w:pPr>
              <w:rPr>
                <w:rFonts w:ascii="ＭＳ Ｐ明朝" w:eastAsia="ＭＳ Ｐ明朝" w:hAnsi="ＭＳ Ｐ明朝"/>
                <w:w w:val="8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56" w:rsidRPr="00020815" w:rsidRDefault="00C06956" w:rsidP="00404FC9">
            <w:pPr>
              <w:ind w:left="1"/>
              <w:rPr>
                <w:rFonts w:ascii="ＭＳ Ｐ明朝" w:eastAsia="ＭＳ Ｐ明朝" w:hAnsi="ＭＳ Ｐ明朝"/>
                <w:w w:val="8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6956" w:rsidRPr="00020815" w:rsidRDefault="00C06956" w:rsidP="00404FC9">
            <w:pPr>
              <w:ind w:left="1"/>
              <w:rPr>
                <w:rFonts w:ascii="ＭＳ Ｐ明朝" w:eastAsia="ＭＳ Ｐ明朝" w:hAnsi="ＭＳ Ｐ明朝"/>
                <w:w w:val="8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56" w:rsidRPr="00020815" w:rsidRDefault="00C06956" w:rsidP="00365898">
            <w:pPr>
              <w:ind w:rightChars="-36" w:right="-69"/>
              <w:rPr>
                <w:rFonts w:ascii="ＭＳ Ｐ明朝" w:eastAsia="ＭＳ Ｐ明朝" w:hAnsi="ＭＳ Ｐ明朝"/>
                <w:w w:val="8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6956" w:rsidRPr="00020815" w:rsidRDefault="00C06956" w:rsidP="00365898">
            <w:pPr>
              <w:ind w:rightChars="-36" w:right="-69"/>
              <w:rPr>
                <w:rFonts w:ascii="ＭＳ Ｐ明朝" w:eastAsia="ＭＳ Ｐ明朝" w:hAnsi="ＭＳ Ｐ明朝"/>
                <w:w w:val="80"/>
                <w:sz w:val="26"/>
                <w:szCs w:val="26"/>
              </w:rPr>
            </w:pPr>
          </w:p>
        </w:tc>
      </w:tr>
      <w:tr w:rsidR="00C06956" w:rsidRPr="00020815" w:rsidTr="003C65F2">
        <w:trPr>
          <w:cantSplit/>
          <w:trHeight w:val="651"/>
        </w:trPr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06956" w:rsidRPr="00020815" w:rsidRDefault="00C06956" w:rsidP="00404FC9">
            <w:pPr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06956" w:rsidRPr="00020815" w:rsidRDefault="00C06956" w:rsidP="00404FC9">
            <w:pPr>
              <w:rPr>
                <w:rFonts w:ascii="ＭＳ Ｐ明朝" w:eastAsia="ＭＳ Ｐ明朝" w:hAnsi="ＭＳ Ｐ明朝"/>
                <w:w w:val="8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6956" w:rsidRPr="00020815" w:rsidRDefault="00C06956" w:rsidP="00404FC9">
            <w:pPr>
              <w:ind w:left="1"/>
              <w:rPr>
                <w:rFonts w:ascii="ＭＳ Ｐ明朝" w:eastAsia="ＭＳ Ｐ明朝" w:hAnsi="ＭＳ Ｐ明朝"/>
                <w:w w:val="8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06956" w:rsidRPr="00020815" w:rsidRDefault="00C06956" w:rsidP="00404FC9">
            <w:pPr>
              <w:ind w:left="1"/>
              <w:rPr>
                <w:rFonts w:ascii="ＭＳ Ｐ明朝" w:eastAsia="ＭＳ Ｐ明朝" w:hAnsi="ＭＳ Ｐ明朝"/>
                <w:w w:val="8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6956" w:rsidRPr="00020815" w:rsidRDefault="00C06956" w:rsidP="00365898">
            <w:pPr>
              <w:ind w:rightChars="-36" w:right="-69"/>
              <w:rPr>
                <w:rFonts w:ascii="ＭＳ Ｐ明朝" w:eastAsia="ＭＳ Ｐ明朝" w:hAnsi="ＭＳ Ｐ明朝"/>
                <w:w w:val="8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6956" w:rsidRPr="00020815" w:rsidRDefault="00C06956" w:rsidP="00365898">
            <w:pPr>
              <w:ind w:rightChars="-36" w:right="-69"/>
              <w:rPr>
                <w:rFonts w:ascii="ＭＳ Ｐ明朝" w:eastAsia="ＭＳ Ｐ明朝" w:hAnsi="ＭＳ Ｐ明朝"/>
                <w:w w:val="80"/>
                <w:sz w:val="26"/>
                <w:szCs w:val="26"/>
              </w:rPr>
            </w:pPr>
          </w:p>
        </w:tc>
      </w:tr>
    </w:tbl>
    <w:p w:rsidR="008C307D" w:rsidRPr="00020815" w:rsidRDefault="008C307D" w:rsidP="008C307D">
      <w:pPr>
        <w:rPr>
          <w:rFonts w:ascii="ＭＳ Ｐ明朝" w:eastAsia="ＭＳ Ｐ明朝" w:hAnsi="ＭＳ Ｐ明朝"/>
          <w:sz w:val="26"/>
          <w:szCs w:val="26"/>
        </w:rPr>
      </w:pPr>
      <w:r w:rsidRPr="00020815">
        <w:rPr>
          <w:rFonts w:ascii="ＭＳ Ｐ明朝" w:eastAsia="ＭＳ Ｐ明朝" w:hAnsi="ＭＳ Ｐ明朝" w:hint="eastAsia"/>
          <w:sz w:val="26"/>
          <w:szCs w:val="26"/>
        </w:rPr>
        <w:t>５．作業環境測定の実施状況</w:t>
      </w:r>
    </w:p>
    <w:tbl>
      <w:tblPr>
        <w:tblW w:w="1417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7"/>
        <w:gridCol w:w="5245"/>
        <w:gridCol w:w="4253"/>
      </w:tblGrid>
      <w:tr w:rsidR="008C307D" w:rsidRPr="00020815" w:rsidTr="003C65F2">
        <w:trPr>
          <w:trHeight w:val="345"/>
        </w:trPr>
        <w:tc>
          <w:tcPr>
            <w:tcW w:w="467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C307D" w:rsidRPr="00020815" w:rsidRDefault="008C307D" w:rsidP="00404FC9">
            <w:pPr>
              <w:ind w:left="-6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対象作業名</w:t>
            </w:r>
          </w:p>
        </w:tc>
        <w:tc>
          <w:tcPr>
            <w:tcW w:w="5245" w:type="dxa"/>
            <w:tcBorders>
              <w:top w:val="single" w:sz="18" w:space="0" w:color="auto"/>
            </w:tcBorders>
            <w:vAlign w:val="center"/>
          </w:tcPr>
          <w:p w:rsidR="008C307D" w:rsidRPr="00020815" w:rsidRDefault="008C307D" w:rsidP="00404FC9">
            <w:pPr>
              <w:ind w:left="-6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測定実施年月日</w:t>
            </w:r>
          </w:p>
        </w:tc>
        <w:tc>
          <w:tcPr>
            <w:tcW w:w="425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C307D" w:rsidRPr="00020815" w:rsidRDefault="008C307D" w:rsidP="00404FC9">
            <w:pPr>
              <w:ind w:left="-6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測定結果の評価による管理区分</w:t>
            </w:r>
          </w:p>
        </w:tc>
      </w:tr>
      <w:tr w:rsidR="008C307D" w:rsidRPr="00020815" w:rsidTr="003C65F2">
        <w:trPr>
          <w:trHeight w:val="515"/>
        </w:trPr>
        <w:tc>
          <w:tcPr>
            <w:tcW w:w="467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C307D" w:rsidRPr="00020815" w:rsidRDefault="008C307D" w:rsidP="00404FC9">
            <w:pPr>
              <w:ind w:left="-6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8C307D" w:rsidRPr="00020815" w:rsidRDefault="00EB6C6E" w:rsidP="00CB5E64">
            <w:pPr>
              <w:ind w:firstLineChars="300" w:firstLine="726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令和</w:t>
            </w:r>
            <w:r w:rsidR="007F4773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</w:t>
            </w:r>
            <w:r w:rsidR="008C307D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年　　</w:t>
            </w:r>
            <w:r w:rsidR="007F4773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</w:t>
            </w:r>
            <w:r w:rsidR="008C307D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月　　</w:t>
            </w:r>
            <w:r w:rsidR="007F4773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</w:t>
            </w:r>
            <w:r w:rsidR="008C307D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日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C307D" w:rsidRPr="00020815" w:rsidRDefault="008C307D" w:rsidP="00404FC9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第　　　　　　管理区分</w:t>
            </w:r>
          </w:p>
        </w:tc>
      </w:tr>
      <w:tr w:rsidR="008C307D" w:rsidRPr="00020815" w:rsidTr="003C65F2">
        <w:trPr>
          <w:trHeight w:val="552"/>
        </w:trPr>
        <w:tc>
          <w:tcPr>
            <w:tcW w:w="46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C307D" w:rsidRPr="00020815" w:rsidRDefault="008C307D" w:rsidP="00404FC9">
            <w:pPr>
              <w:ind w:left="-6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C307D" w:rsidRPr="00020815" w:rsidRDefault="00EB6C6E" w:rsidP="00EB6C6E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令和</w:t>
            </w:r>
            <w:r w:rsidR="007F4773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    </w:t>
            </w:r>
            <w:r w:rsidR="008C307D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年　</w:t>
            </w:r>
            <w:r w:rsidR="007F4773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="008C307D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="007F4773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="008C307D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月　　</w:t>
            </w:r>
            <w:r w:rsidR="007F4773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="008C307D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="007F4773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="008C307D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日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307D" w:rsidRPr="00020815" w:rsidRDefault="008C307D" w:rsidP="00404FC9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第　　　　　　管理区分</w:t>
            </w:r>
          </w:p>
        </w:tc>
      </w:tr>
    </w:tbl>
    <w:p w:rsidR="008C307D" w:rsidRPr="00020815" w:rsidRDefault="008C307D" w:rsidP="008C307D">
      <w:pPr>
        <w:rPr>
          <w:rFonts w:ascii="ＭＳ Ｐ明朝" w:eastAsia="ＭＳ Ｐ明朝" w:hAnsi="ＭＳ Ｐ明朝"/>
          <w:sz w:val="26"/>
          <w:szCs w:val="26"/>
        </w:rPr>
      </w:pPr>
      <w:r w:rsidRPr="00020815">
        <w:rPr>
          <w:rFonts w:ascii="ＭＳ Ｐ明朝" w:eastAsia="ＭＳ Ｐ明朝" w:hAnsi="ＭＳ Ｐ明朝" w:hint="eastAsia"/>
          <w:sz w:val="26"/>
          <w:szCs w:val="26"/>
        </w:rPr>
        <w:t>６．本年</w:t>
      </w:r>
      <w:r w:rsidR="00950CD3">
        <w:rPr>
          <w:rFonts w:ascii="ＭＳ Ｐ明朝" w:eastAsia="ＭＳ Ｐ明朝" w:hAnsi="ＭＳ Ｐ明朝" w:hint="eastAsia"/>
          <w:sz w:val="26"/>
          <w:szCs w:val="26"/>
        </w:rPr>
        <w:t>（</w:t>
      </w:r>
      <w:r w:rsidRPr="00020815">
        <w:rPr>
          <w:rFonts w:ascii="ＭＳ Ｐ明朝" w:eastAsia="ＭＳ Ｐ明朝" w:hAnsi="ＭＳ Ｐ明朝" w:hint="eastAsia"/>
          <w:sz w:val="26"/>
          <w:szCs w:val="26"/>
        </w:rPr>
        <w:t>度</w:t>
      </w:r>
      <w:r w:rsidR="00950CD3">
        <w:rPr>
          <w:rFonts w:ascii="ＭＳ Ｐ明朝" w:eastAsia="ＭＳ Ｐ明朝" w:hAnsi="ＭＳ Ｐ明朝" w:hint="eastAsia"/>
          <w:sz w:val="26"/>
          <w:szCs w:val="26"/>
        </w:rPr>
        <w:t>）</w:t>
      </w:r>
      <w:r w:rsidRPr="00020815">
        <w:rPr>
          <w:rFonts w:ascii="ＭＳ Ｐ明朝" w:eastAsia="ＭＳ Ｐ明朝" w:hAnsi="ＭＳ Ｐ明朝" w:hint="eastAsia"/>
          <w:sz w:val="26"/>
          <w:szCs w:val="26"/>
        </w:rPr>
        <w:t xml:space="preserve">　安全衛生管理に関する基本方針・目標</w:t>
      </w:r>
    </w:p>
    <w:tbl>
      <w:tblPr>
        <w:tblW w:w="1417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5"/>
      </w:tblGrid>
      <w:tr w:rsidR="008C307D" w:rsidRPr="00020815" w:rsidTr="00F738BC">
        <w:trPr>
          <w:trHeight w:val="4064"/>
        </w:trPr>
        <w:tc>
          <w:tcPr>
            <w:tcW w:w="14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307D" w:rsidRPr="00020815" w:rsidRDefault="008C307D" w:rsidP="00404FC9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①　安全衛生に関する基本方針</w:t>
            </w:r>
          </w:p>
          <w:p w:rsidR="00F17915" w:rsidRPr="000D0841" w:rsidRDefault="00F17915" w:rsidP="00404FC9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020815" w:rsidRPr="00020815" w:rsidRDefault="00020815" w:rsidP="00404FC9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8C307D" w:rsidRPr="00020815" w:rsidRDefault="008C307D" w:rsidP="00404FC9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②　年間安全衛生目標（スローガン）</w:t>
            </w:r>
          </w:p>
          <w:p w:rsidR="00020815" w:rsidRPr="00020815" w:rsidRDefault="00020815" w:rsidP="00404FC9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7F4773" w:rsidRDefault="007F4773" w:rsidP="00404FC9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F17915" w:rsidRPr="00020815" w:rsidRDefault="00F17915" w:rsidP="00404FC9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8C307D" w:rsidRPr="00020815" w:rsidRDefault="008C307D" w:rsidP="00404FC9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③</w:t>
            </w:r>
            <w:r w:rsidR="00FC23AE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重点実施事項（目標）</w:t>
            </w:r>
          </w:p>
          <w:p w:rsidR="008C307D" w:rsidRPr="00020815" w:rsidRDefault="008C307D" w:rsidP="00404FC9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020815" w:rsidRPr="00020815" w:rsidRDefault="00020815" w:rsidP="00404FC9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020815" w:rsidRPr="00020815" w:rsidRDefault="00020815" w:rsidP="00404FC9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7C2573" w:rsidRDefault="007C2573" w:rsidP="00DF71B6">
      <w:pPr>
        <w:rPr>
          <w:rFonts w:ascii="ＭＳ Ｐ明朝" w:eastAsia="ＭＳ Ｐ明朝" w:hAnsi="ＭＳ Ｐ明朝"/>
          <w:sz w:val="26"/>
          <w:szCs w:val="26"/>
        </w:rPr>
      </w:pPr>
    </w:p>
    <w:p w:rsidR="00DF71B6" w:rsidRPr="00020815" w:rsidRDefault="008C307D" w:rsidP="00DF71B6">
      <w:pPr>
        <w:rPr>
          <w:rFonts w:ascii="ＭＳ Ｐ明朝" w:eastAsia="ＭＳ Ｐ明朝" w:hAnsi="ＭＳ Ｐ明朝"/>
          <w:sz w:val="26"/>
          <w:szCs w:val="26"/>
        </w:rPr>
      </w:pPr>
      <w:r w:rsidRPr="00020815">
        <w:rPr>
          <w:rFonts w:ascii="ＭＳ Ｐ明朝" w:eastAsia="ＭＳ Ｐ明朝" w:hAnsi="ＭＳ Ｐ明朝" w:hint="eastAsia"/>
          <w:sz w:val="26"/>
          <w:szCs w:val="26"/>
        </w:rPr>
        <w:t>７</w:t>
      </w:r>
      <w:r w:rsidR="00DF71B6" w:rsidRPr="00020815">
        <w:rPr>
          <w:rFonts w:ascii="ＭＳ Ｐ明朝" w:eastAsia="ＭＳ Ｐ明朝" w:hAnsi="ＭＳ Ｐ明朝" w:hint="eastAsia"/>
          <w:sz w:val="26"/>
          <w:szCs w:val="26"/>
        </w:rPr>
        <w:t>．年間の月別安全衛生実施計画</w:t>
      </w:r>
    </w:p>
    <w:tbl>
      <w:tblPr>
        <w:tblW w:w="4847" w:type="pct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9"/>
        <w:gridCol w:w="865"/>
        <w:gridCol w:w="865"/>
        <w:gridCol w:w="862"/>
        <w:gridCol w:w="893"/>
        <w:gridCol w:w="836"/>
        <w:gridCol w:w="839"/>
        <w:gridCol w:w="836"/>
        <w:gridCol w:w="836"/>
        <w:gridCol w:w="836"/>
        <w:gridCol w:w="836"/>
        <w:gridCol w:w="836"/>
        <w:gridCol w:w="836"/>
        <w:gridCol w:w="1115"/>
      </w:tblGrid>
      <w:tr w:rsidR="00DF71B6" w:rsidRPr="00020815" w:rsidTr="00586EEA">
        <w:trPr>
          <w:trHeight w:val="532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71B6" w:rsidRPr="00020815" w:rsidRDefault="00DF71B6" w:rsidP="00DF71B6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安全衛生委員会・安全衛生パトロール等の実施計画</w:t>
            </w:r>
            <w:r w:rsidR="007363A3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（上段が計画、下段が実績）</w:t>
            </w:r>
          </w:p>
        </w:tc>
      </w:tr>
      <w:tr w:rsidR="00586EEA" w:rsidRPr="00020815" w:rsidTr="00586EEA">
        <w:trPr>
          <w:trHeight w:val="496"/>
        </w:trPr>
        <w:tc>
          <w:tcPr>
            <w:tcW w:w="99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DF71B6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行事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A3" w:rsidRPr="003C65F2" w:rsidRDefault="007363A3" w:rsidP="00DF71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65F2"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A3" w:rsidRPr="003C65F2" w:rsidRDefault="007363A3" w:rsidP="00DF71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65F2"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A3" w:rsidRPr="003C65F2" w:rsidRDefault="007363A3" w:rsidP="00DF71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65F2">
              <w:rPr>
                <w:rFonts w:ascii="ＭＳ Ｐ明朝" w:eastAsia="ＭＳ Ｐ明朝" w:hAnsi="ＭＳ Ｐ明朝" w:hint="eastAsia"/>
                <w:sz w:val="24"/>
                <w:szCs w:val="24"/>
              </w:rPr>
              <w:t>６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A3" w:rsidRPr="003C65F2" w:rsidRDefault="007363A3" w:rsidP="00DF71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65F2">
              <w:rPr>
                <w:rFonts w:ascii="ＭＳ Ｐ明朝" w:eastAsia="ＭＳ Ｐ明朝" w:hAnsi="ＭＳ Ｐ明朝" w:hint="eastAsia"/>
                <w:sz w:val="24"/>
                <w:szCs w:val="24"/>
              </w:rPr>
              <w:t>７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A3" w:rsidRPr="003C65F2" w:rsidRDefault="007363A3" w:rsidP="00DF71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65F2">
              <w:rPr>
                <w:rFonts w:ascii="ＭＳ Ｐ明朝" w:eastAsia="ＭＳ Ｐ明朝" w:hAnsi="ＭＳ Ｐ明朝" w:hint="eastAsia"/>
                <w:sz w:val="24"/>
                <w:szCs w:val="24"/>
              </w:rPr>
              <w:t>８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A3" w:rsidRPr="003C65F2" w:rsidRDefault="007363A3" w:rsidP="00DF71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65F2">
              <w:rPr>
                <w:rFonts w:ascii="ＭＳ Ｐ明朝" w:eastAsia="ＭＳ Ｐ明朝" w:hAnsi="ＭＳ Ｐ明朝" w:hint="eastAsia"/>
                <w:sz w:val="24"/>
                <w:szCs w:val="24"/>
              </w:rPr>
              <w:t>９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A3" w:rsidRPr="003C65F2" w:rsidRDefault="007363A3" w:rsidP="00DF71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65F2">
              <w:rPr>
                <w:rFonts w:ascii="ＭＳ Ｐ明朝" w:eastAsia="ＭＳ Ｐ明朝" w:hAnsi="ＭＳ Ｐ明朝" w:hint="eastAsia"/>
                <w:sz w:val="24"/>
                <w:szCs w:val="24"/>
              </w:rPr>
              <w:t>１０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A3" w:rsidRPr="003C65F2" w:rsidRDefault="007363A3" w:rsidP="00DF71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65F2">
              <w:rPr>
                <w:rFonts w:ascii="ＭＳ Ｐ明朝" w:eastAsia="ＭＳ Ｐ明朝" w:hAnsi="ＭＳ Ｐ明朝" w:hint="eastAsia"/>
                <w:sz w:val="24"/>
                <w:szCs w:val="24"/>
              </w:rPr>
              <w:t>１１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A3" w:rsidRPr="003C65F2" w:rsidRDefault="007363A3" w:rsidP="00DF71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65F2">
              <w:rPr>
                <w:rFonts w:ascii="ＭＳ Ｐ明朝" w:eastAsia="ＭＳ Ｐ明朝" w:hAnsi="ＭＳ Ｐ明朝" w:hint="eastAsia"/>
                <w:sz w:val="24"/>
                <w:szCs w:val="24"/>
              </w:rPr>
              <w:t>１２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A3" w:rsidRPr="003C65F2" w:rsidRDefault="007363A3" w:rsidP="00DF71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65F2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A3" w:rsidRPr="003C65F2" w:rsidRDefault="007363A3" w:rsidP="00DF71B6">
            <w:pPr>
              <w:ind w:left="96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65F2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A3" w:rsidRPr="003C65F2" w:rsidRDefault="007363A3" w:rsidP="007363A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65F2"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63A3" w:rsidRPr="00020815" w:rsidRDefault="007363A3" w:rsidP="007363A3">
            <w:pPr>
              <w:jc w:val="center"/>
              <w:rPr>
                <w:rFonts w:ascii="ＭＳ Ｐ明朝" w:eastAsia="ＭＳ Ｐ明朝" w:hAnsi="ＭＳ Ｐ明朝"/>
                <w:w w:val="80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担当者</w:t>
            </w:r>
          </w:p>
        </w:tc>
      </w:tr>
      <w:tr w:rsidR="00586EEA" w:rsidRPr="00020815" w:rsidTr="00D42C74">
        <w:trPr>
          <w:trHeight w:val="543"/>
        </w:trPr>
        <w:tc>
          <w:tcPr>
            <w:tcW w:w="990" w:type="pct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7F01EA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安全衛生委員会の開催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ind w:left="9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ind w:left="9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63A3" w:rsidRPr="00020815" w:rsidRDefault="007363A3" w:rsidP="00C03F87">
            <w:pPr>
              <w:ind w:left="9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586EEA" w:rsidRPr="00020815" w:rsidTr="00D42C74">
        <w:trPr>
          <w:trHeight w:val="566"/>
        </w:trPr>
        <w:tc>
          <w:tcPr>
            <w:tcW w:w="990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7F01EA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ind w:left="9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ind w:left="9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63A3" w:rsidRPr="00020815" w:rsidRDefault="007363A3" w:rsidP="00C03F87">
            <w:pPr>
              <w:ind w:left="9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586EEA" w:rsidRPr="00020815" w:rsidTr="00D42C74">
        <w:trPr>
          <w:trHeight w:val="561"/>
        </w:trPr>
        <w:tc>
          <w:tcPr>
            <w:tcW w:w="990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7F01EA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安全衛生パトロール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ind w:left="9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ind w:left="9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363A3" w:rsidRPr="00020815" w:rsidRDefault="007363A3" w:rsidP="00C03F87">
            <w:pPr>
              <w:ind w:left="9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586EEA" w:rsidRPr="00020815" w:rsidTr="00D42C74">
        <w:trPr>
          <w:trHeight w:val="557"/>
        </w:trPr>
        <w:tc>
          <w:tcPr>
            <w:tcW w:w="990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7F01EA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ind w:left="9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ind w:left="9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63A3" w:rsidRPr="00020815" w:rsidRDefault="007363A3" w:rsidP="00C03F87">
            <w:pPr>
              <w:ind w:left="9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586EEA" w:rsidRPr="00020815" w:rsidTr="00D42C74">
        <w:trPr>
          <w:trHeight w:val="551"/>
        </w:trPr>
        <w:tc>
          <w:tcPr>
            <w:tcW w:w="990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C2573" w:rsidRDefault="007363A3" w:rsidP="007C3B92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衛生管理者・産業医</w:t>
            </w:r>
          </w:p>
          <w:p w:rsidR="007363A3" w:rsidRPr="00020815" w:rsidRDefault="007363A3" w:rsidP="007C3B92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の現場巡視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ind w:left="9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ind w:left="9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363A3" w:rsidRPr="00020815" w:rsidRDefault="007363A3" w:rsidP="00C03F87">
            <w:pPr>
              <w:ind w:left="9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586EEA" w:rsidRPr="00020815" w:rsidTr="00D42C74">
        <w:trPr>
          <w:trHeight w:val="559"/>
        </w:trPr>
        <w:tc>
          <w:tcPr>
            <w:tcW w:w="990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FC23AE">
            <w:pPr>
              <w:jc w:val="center"/>
              <w:rPr>
                <w:rFonts w:ascii="ＭＳ Ｐ明朝" w:eastAsia="ＭＳ Ｐ明朝" w:hAnsi="ＭＳ Ｐ明朝"/>
                <w:w w:val="80"/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ind w:left="9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63A3" w:rsidRPr="00020815" w:rsidRDefault="007363A3" w:rsidP="00C03F87">
            <w:pPr>
              <w:ind w:left="9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3A3" w:rsidRPr="00020815" w:rsidRDefault="007363A3" w:rsidP="00C03F87">
            <w:pPr>
              <w:ind w:left="9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FC23AE" w:rsidRPr="00020815" w:rsidRDefault="00FC23AE">
      <w:pPr>
        <w:rPr>
          <w:rFonts w:ascii="ＭＳ Ｐ明朝" w:eastAsia="ＭＳ Ｐ明朝" w:hAnsi="ＭＳ Ｐ明朝"/>
          <w:sz w:val="26"/>
          <w:szCs w:val="26"/>
        </w:rPr>
      </w:pPr>
    </w:p>
    <w:tbl>
      <w:tblPr>
        <w:tblW w:w="4834" w:type="pct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2"/>
        <w:gridCol w:w="2234"/>
        <w:gridCol w:w="582"/>
        <w:gridCol w:w="582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674"/>
        <w:gridCol w:w="1160"/>
        <w:gridCol w:w="1769"/>
      </w:tblGrid>
      <w:tr w:rsidR="00323291" w:rsidRPr="00020815" w:rsidTr="00586EEA">
        <w:trPr>
          <w:cantSplit/>
          <w:trHeight w:val="504"/>
        </w:trPr>
        <w:tc>
          <w:tcPr>
            <w:tcW w:w="645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23291" w:rsidRPr="00020815" w:rsidRDefault="00323291" w:rsidP="00DF794E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795" w:type="pct"/>
            <w:vMerge w:val="restart"/>
            <w:tcBorders>
              <w:top w:val="single" w:sz="18" w:space="0" w:color="auto"/>
            </w:tcBorders>
            <w:vAlign w:val="center"/>
          </w:tcPr>
          <w:p w:rsidR="00323291" w:rsidRPr="00020815" w:rsidRDefault="00323291" w:rsidP="003454DD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実施事項</w:t>
            </w:r>
          </w:p>
        </w:tc>
        <w:tc>
          <w:tcPr>
            <w:tcW w:w="2517" w:type="pct"/>
            <w:gridSpan w:val="12"/>
            <w:tcBorders>
              <w:top w:val="single" w:sz="18" w:space="0" w:color="auto"/>
            </w:tcBorders>
            <w:vAlign w:val="center"/>
          </w:tcPr>
          <w:p w:rsidR="00323291" w:rsidRPr="00020815" w:rsidRDefault="001F08B0" w:rsidP="009030B6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実施計画</w:t>
            </w:r>
            <w:r w:rsidR="007363A3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（上段が計画、下段が実績）</w:t>
            </w:r>
          </w:p>
        </w:tc>
        <w:tc>
          <w:tcPr>
            <w:tcW w:w="413" w:type="pct"/>
            <w:vMerge w:val="restart"/>
            <w:tcBorders>
              <w:top w:val="single" w:sz="18" w:space="0" w:color="auto"/>
            </w:tcBorders>
            <w:vAlign w:val="center"/>
          </w:tcPr>
          <w:p w:rsidR="00323291" w:rsidRPr="00020815" w:rsidRDefault="00323291" w:rsidP="00FD0CA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担当者</w:t>
            </w:r>
          </w:p>
        </w:tc>
        <w:tc>
          <w:tcPr>
            <w:tcW w:w="630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23291" w:rsidRPr="00020815" w:rsidRDefault="00323291" w:rsidP="00FC0D02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実施上の</w:t>
            </w:r>
          </w:p>
          <w:p w:rsidR="00323291" w:rsidRPr="00020815" w:rsidRDefault="00323291" w:rsidP="00FC0D02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留意点</w:t>
            </w:r>
          </w:p>
        </w:tc>
      </w:tr>
      <w:tr w:rsidR="00323291" w:rsidRPr="00020815" w:rsidTr="00586EEA">
        <w:trPr>
          <w:cantSplit/>
          <w:trHeight w:val="398"/>
        </w:trPr>
        <w:tc>
          <w:tcPr>
            <w:tcW w:w="645" w:type="pct"/>
            <w:vMerge/>
            <w:tcBorders>
              <w:left w:val="single" w:sz="18" w:space="0" w:color="auto"/>
            </w:tcBorders>
            <w:vAlign w:val="center"/>
          </w:tcPr>
          <w:p w:rsidR="00323291" w:rsidRPr="00020815" w:rsidRDefault="00323291" w:rsidP="00DF794E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795" w:type="pct"/>
            <w:vMerge/>
            <w:vAlign w:val="center"/>
          </w:tcPr>
          <w:p w:rsidR="00323291" w:rsidRPr="00020815" w:rsidRDefault="0032329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323291" w:rsidRPr="007C2573" w:rsidRDefault="00323291" w:rsidP="007C2573">
            <w:pPr>
              <w:ind w:leftChars="-11" w:left="12" w:hangingChars="15" w:hanging="3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291" w:rsidRPr="007C2573" w:rsidRDefault="00323291" w:rsidP="007C2573">
            <w:pPr>
              <w:ind w:leftChars="-4" w:left="3" w:hangingChars="5" w:hanging="11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291" w:rsidRPr="007C2573" w:rsidRDefault="00323291" w:rsidP="002A791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６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291" w:rsidRPr="007C2573" w:rsidRDefault="00323291" w:rsidP="002A791E">
            <w:pPr>
              <w:ind w:left="1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７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291" w:rsidRPr="007C2573" w:rsidRDefault="00323291" w:rsidP="002A791E">
            <w:pPr>
              <w:ind w:left="2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８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291" w:rsidRPr="007C2573" w:rsidRDefault="00323291" w:rsidP="002A791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９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291" w:rsidRPr="007C2573" w:rsidRDefault="008F1F12" w:rsidP="007C2573">
            <w:pPr>
              <w:ind w:leftChars="-47" w:left="10" w:hangingChars="45" w:hanging="10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１０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291" w:rsidRPr="007C2573" w:rsidRDefault="008F1F12" w:rsidP="007C2573">
            <w:pPr>
              <w:ind w:leftChars="-46" w:left="47" w:hangingChars="61" w:hanging="135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１１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291" w:rsidRPr="007C2573" w:rsidRDefault="008F1F12" w:rsidP="007C2573">
            <w:pPr>
              <w:ind w:leftChars="-47" w:left="45" w:hangingChars="61" w:hanging="135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１２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291" w:rsidRPr="007C2573" w:rsidRDefault="00323291" w:rsidP="007C2573">
            <w:pPr>
              <w:ind w:leftChars="-46" w:left="47" w:hangingChars="61" w:hanging="135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291" w:rsidRPr="007C2573" w:rsidRDefault="00323291" w:rsidP="007C2573">
            <w:pPr>
              <w:ind w:leftChars="-47" w:left="19" w:hangingChars="49" w:hanging="10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240" w:type="pct"/>
            <w:tcBorders>
              <w:left w:val="single" w:sz="4" w:space="0" w:color="auto"/>
            </w:tcBorders>
            <w:vAlign w:val="center"/>
          </w:tcPr>
          <w:p w:rsidR="00323291" w:rsidRPr="007C2573" w:rsidRDefault="00323291" w:rsidP="007C2573">
            <w:pPr>
              <w:ind w:leftChars="-45" w:left="23" w:hangingChars="49" w:hanging="10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413" w:type="pct"/>
            <w:vMerge/>
            <w:vAlign w:val="center"/>
          </w:tcPr>
          <w:p w:rsidR="00323291" w:rsidRPr="00020815" w:rsidRDefault="0032329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630" w:type="pct"/>
            <w:vMerge/>
            <w:tcBorders>
              <w:right w:val="single" w:sz="18" w:space="0" w:color="auto"/>
            </w:tcBorders>
            <w:vAlign w:val="center"/>
          </w:tcPr>
          <w:p w:rsidR="00323291" w:rsidRPr="00020815" w:rsidRDefault="0032329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9F7959" w:rsidRPr="00020815" w:rsidTr="00D42C74">
        <w:trPr>
          <w:cantSplit/>
          <w:trHeight w:val="655"/>
        </w:trPr>
        <w:tc>
          <w:tcPr>
            <w:tcW w:w="645" w:type="pct"/>
            <w:vMerge w:val="restart"/>
            <w:tcBorders>
              <w:left w:val="single" w:sz="18" w:space="0" w:color="auto"/>
            </w:tcBorders>
            <w:vAlign w:val="center"/>
          </w:tcPr>
          <w:p w:rsidR="009F7959" w:rsidRPr="007C2573" w:rsidRDefault="009F7959" w:rsidP="009030B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(１)</w:t>
            </w:r>
          </w:p>
          <w:p w:rsidR="009F7959" w:rsidRPr="007C2573" w:rsidRDefault="009F7959" w:rsidP="009030B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安全衛生管理体制の整備・強化に関する事項</w:t>
            </w:r>
          </w:p>
        </w:tc>
        <w:tc>
          <w:tcPr>
            <w:tcW w:w="795" w:type="pct"/>
            <w:vMerge w:val="restart"/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630" w:type="pct"/>
            <w:vMerge w:val="restart"/>
            <w:tcBorders>
              <w:right w:val="single" w:sz="18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9F7959" w:rsidRPr="00020815" w:rsidTr="00D42C74">
        <w:trPr>
          <w:cantSplit/>
          <w:trHeight w:val="707"/>
        </w:trPr>
        <w:tc>
          <w:tcPr>
            <w:tcW w:w="645" w:type="pct"/>
            <w:vMerge/>
            <w:tcBorders>
              <w:left w:val="single" w:sz="18" w:space="0" w:color="auto"/>
            </w:tcBorders>
            <w:vAlign w:val="center"/>
          </w:tcPr>
          <w:p w:rsidR="009F7959" w:rsidRPr="007C2573" w:rsidRDefault="009F7959" w:rsidP="009030B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95" w:type="pct"/>
            <w:vMerge/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630" w:type="pct"/>
            <w:vMerge/>
            <w:tcBorders>
              <w:right w:val="single" w:sz="18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9F7959" w:rsidRPr="00020815" w:rsidTr="00D42C74">
        <w:trPr>
          <w:cantSplit/>
          <w:trHeight w:val="704"/>
        </w:trPr>
        <w:tc>
          <w:tcPr>
            <w:tcW w:w="645" w:type="pct"/>
            <w:vMerge w:val="restart"/>
            <w:tcBorders>
              <w:left w:val="single" w:sz="18" w:space="0" w:color="auto"/>
            </w:tcBorders>
            <w:vAlign w:val="center"/>
          </w:tcPr>
          <w:p w:rsidR="009F7959" w:rsidRPr="007C2573" w:rsidRDefault="009F7959" w:rsidP="001F08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(２)</w:t>
            </w:r>
          </w:p>
          <w:p w:rsidR="009F7959" w:rsidRPr="007C2573" w:rsidRDefault="009F7959" w:rsidP="001F08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機械設備の改善に関する事項</w:t>
            </w:r>
          </w:p>
        </w:tc>
        <w:tc>
          <w:tcPr>
            <w:tcW w:w="795" w:type="pct"/>
            <w:vMerge w:val="restart"/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630" w:type="pct"/>
            <w:vMerge w:val="restart"/>
            <w:tcBorders>
              <w:right w:val="single" w:sz="18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9F7959" w:rsidRPr="00020815" w:rsidTr="00D42C74">
        <w:trPr>
          <w:cantSplit/>
          <w:trHeight w:val="685"/>
        </w:trPr>
        <w:tc>
          <w:tcPr>
            <w:tcW w:w="645" w:type="pct"/>
            <w:vMerge/>
            <w:tcBorders>
              <w:left w:val="single" w:sz="18" w:space="0" w:color="auto"/>
            </w:tcBorders>
            <w:vAlign w:val="center"/>
          </w:tcPr>
          <w:p w:rsidR="009F7959" w:rsidRPr="007C2573" w:rsidRDefault="009F7959" w:rsidP="001F08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95" w:type="pct"/>
            <w:vMerge/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630" w:type="pct"/>
            <w:vMerge/>
            <w:tcBorders>
              <w:right w:val="single" w:sz="18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9F7959" w:rsidRPr="00020815" w:rsidTr="00D42C74">
        <w:trPr>
          <w:cantSplit/>
          <w:trHeight w:val="684"/>
        </w:trPr>
        <w:tc>
          <w:tcPr>
            <w:tcW w:w="645" w:type="pct"/>
            <w:vMerge w:val="restart"/>
            <w:tcBorders>
              <w:left w:val="single" w:sz="18" w:space="0" w:color="auto"/>
            </w:tcBorders>
            <w:vAlign w:val="center"/>
          </w:tcPr>
          <w:p w:rsidR="009F7959" w:rsidRPr="007C2573" w:rsidRDefault="009F7959" w:rsidP="001F08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(３)</w:t>
            </w:r>
          </w:p>
          <w:p w:rsidR="009F7959" w:rsidRPr="007C2573" w:rsidRDefault="009F7959" w:rsidP="001F08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作業環境・作業方法の改善に関する事項</w:t>
            </w:r>
          </w:p>
        </w:tc>
        <w:tc>
          <w:tcPr>
            <w:tcW w:w="795" w:type="pct"/>
            <w:vMerge w:val="restart"/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630" w:type="pct"/>
            <w:vMerge w:val="restart"/>
            <w:tcBorders>
              <w:right w:val="single" w:sz="18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9F7959" w:rsidRPr="00020815" w:rsidTr="00D42C74">
        <w:trPr>
          <w:cantSplit/>
          <w:trHeight w:val="719"/>
        </w:trPr>
        <w:tc>
          <w:tcPr>
            <w:tcW w:w="645" w:type="pct"/>
            <w:vMerge/>
            <w:tcBorders>
              <w:left w:val="single" w:sz="18" w:space="0" w:color="auto"/>
            </w:tcBorders>
            <w:vAlign w:val="center"/>
          </w:tcPr>
          <w:p w:rsidR="009F7959" w:rsidRPr="007C2573" w:rsidRDefault="009F7959" w:rsidP="001F08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95" w:type="pct"/>
            <w:vMerge/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630" w:type="pct"/>
            <w:vMerge/>
            <w:tcBorders>
              <w:right w:val="single" w:sz="18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9F7959" w:rsidRPr="00020815" w:rsidTr="00D42C74">
        <w:trPr>
          <w:cantSplit/>
          <w:trHeight w:val="707"/>
        </w:trPr>
        <w:tc>
          <w:tcPr>
            <w:tcW w:w="645" w:type="pct"/>
            <w:vMerge w:val="restart"/>
            <w:tcBorders>
              <w:left w:val="single" w:sz="18" w:space="0" w:color="auto"/>
            </w:tcBorders>
            <w:vAlign w:val="center"/>
          </w:tcPr>
          <w:p w:rsidR="009F7959" w:rsidRPr="007C2573" w:rsidRDefault="009F7959" w:rsidP="001F08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(４)</w:t>
            </w:r>
          </w:p>
          <w:p w:rsidR="009F7959" w:rsidRPr="007C2573" w:rsidRDefault="009F7959" w:rsidP="001F08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安全衛生教育の実施に関する事項</w:t>
            </w:r>
          </w:p>
        </w:tc>
        <w:tc>
          <w:tcPr>
            <w:tcW w:w="795" w:type="pct"/>
            <w:vMerge w:val="restart"/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630" w:type="pct"/>
            <w:vMerge w:val="restart"/>
            <w:tcBorders>
              <w:right w:val="single" w:sz="18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9F7959" w:rsidRPr="00020815" w:rsidTr="00D42C74">
        <w:trPr>
          <w:cantSplit/>
          <w:trHeight w:val="683"/>
        </w:trPr>
        <w:tc>
          <w:tcPr>
            <w:tcW w:w="645" w:type="pct"/>
            <w:vMerge/>
            <w:tcBorders>
              <w:left w:val="single" w:sz="18" w:space="0" w:color="auto"/>
            </w:tcBorders>
            <w:vAlign w:val="center"/>
          </w:tcPr>
          <w:p w:rsidR="009F7959" w:rsidRPr="007C2573" w:rsidRDefault="009F7959" w:rsidP="001F08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95" w:type="pct"/>
            <w:vMerge/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630" w:type="pct"/>
            <w:vMerge/>
            <w:tcBorders>
              <w:right w:val="single" w:sz="18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9F7959" w:rsidRPr="00020815" w:rsidTr="00D42C74">
        <w:trPr>
          <w:cantSplit/>
          <w:trHeight w:val="707"/>
        </w:trPr>
        <w:tc>
          <w:tcPr>
            <w:tcW w:w="645" w:type="pct"/>
            <w:vMerge w:val="restart"/>
            <w:tcBorders>
              <w:left w:val="single" w:sz="18" w:space="0" w:color="auto"/>
            </w:tcBorders>
            <w:vAlign w:val="center"/>
          </w:tcPr>
          <w:p w:rsidR="009F7959" w:rsidRPr="007C2573" w:rsidRDefault="009F7959" w:rsidP="001F08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(５)</w:t>
            </w:r>
          </w:p>
          <w:p w:rsidR="009F7959" w:rsidRPr="007C2573" w:rsidRDefault="009F7959" w:rsidP="001F08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健康保持増進に関する事項</w:t>
            </w:r>
          </w:p>
        </w:tc>
        <w:tc>
          <w:tcPr>
            <w:tcW w:w="795" w:type="pct"/>
            <w:vMerge w:val="restart"/>
            <w:vAlign w:val="center"/>
          </w:tcPr>
          <w:p w:rsidR="009F7959" w:rsidRPr="00020815" w:rsidRDefault="009F7959" w:rsidP="001F08B0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630" w:type="pct"/>
            <w:vMerge w:val="restart"/>
            <w:tcBorders>
              <w:right w:val="single" w:sz="18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9F7959" w:rsidRPr="00020815" w:rsidTr="00D42C74">
        <w:trPr>
          <w:cantSplit/>
          <w:trHeight w:val="703"/>
        </w:trPr>
        <w:tc>
          <w:tcPr>
            <w:tcW w:w="645" w:type="pct"/>
            <w:vMerge/>
            <w:tcBorders>
              <w:left w:val="single" w:sz="18" w:space="0" w:color="auto"/>
            </w:tcBorders>
            <w:vAlign w:val="center"/>
          </w:tcPr>
          <w:p w:rsidR="009F7959" w:rsidRPr="007C2573" w:rsidRDefault="009F7959" w:rsidP="001F08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95" w:type="pct"/>
            <w:vMerge/>
            <w:vAlign w:val="center"/>
          </w:tcPr>
          <w:p w:rsidR="009F7959" w:rsidRPr="00020815" w:rsidRDefault="009F7959" w:rsidP="001F08B0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630" w:type="pct"/>
            <w:vMerge/>
            <w:tcBorders>
              <w:right w:val="single" w:sz="18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9F7959" w:rsidRPr="00020815" w:rsidTr="00D42C74">
        <w:trPr>
          <w:cantSplit/>
          <w:trHeight w:val="699"/>
        </w:trPr>
        <w:tc>
          <w:tcPr>
            <w:tcW w:w="645" w:type="pct"/>
            <w:vMerge w:val="restart"/>
            <w:tcBorders>
              <w:left w:val="single" w:sz="18" w:space="0" w:color="auto"/>
            </w:tcBorders>
            <w:vAlign w:val="center"/>
          </w:tcPr>
          <w:p w:rsidR="009F7959" w:rsidRPr="007C2573" w:rsidRDefault="009F7959" w:rsidP="001F08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(６)</w:t>
            </w:r>
          </w:p>
          <w:p w:rsidR="009F7959" w:rsidRPr="007C2573" w:rsidRDefault="009F7959" w:rsidP="001F08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交通事故防止に関する事項</w:t>
            </w:r>
          </w:p>
        </w:tc>
        <w:tc>
          <w:tcPr>
            <w:tcW w:w="795" w:type="pct"/>
            <w:vMerge w:val="restart"/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630" w:type="pct"/>
            <w:vMerge w:val="restart"/>
            <w:tcBorders>
              <w:right w:val="single" w:sz="18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9F7959" w:rsidRPr="00020815" w:rsidTr="00D42C74">
        <w:trPr>
          <w:cantSplit/>
          <w:trHeight w:val="695"/>
        </w:trPr>
        <w:tc>
          <w:tcPr>
            <w:tcW w:w="645" w:type="pct"/>
            <w:vMerge/>
            <w:tcBorders>
              <w:left w:val="single" w:sz="18" w:space="0" w:color="auto"/>
            </w:tcBorders>
            <w:vAlign w:val="center"/>
          </w:tcPr>
          <w:p w:rsidR="009F7959" w:rsidRPr="007C2573" w:rsidRDefault="009F7959" w:rsidP="001F08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95" w:type="pct"/>
            <w:vMerge/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630" w:type="pct"/>
            <w:vMerge/>
            <w:tcBorders>
              <w:right w:val="single" w:sz="18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9F7959" w:rsidRPr="00020815" w:rsidTr="00D42C74">
        <w:trPr>
          <w:cantSplit/>
          <w:trHeight w:val="704"/>
        </w:trPr>
        <w:tc>
          <w:tcPr>
            <w:tcW w:w="645" w:type="pct"/>
            <w:vMerge w:val="restart"/>
            <w:tcBorders>
              <w:left w:val="single" w:sz="18" w:space="0" w:color="auto"/>
            </w:tcBorders>
            <w:vAlign w:val="center"/>
          </w:tcPr>
          <w:p w:rsidR="009F7959" w:rsidRPr="007C2573" w:rsidRDefault="009F7959" w:rsidP="001F08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(７)</w:t>
            </w:r>
          </w:p>
          <w:p w:rsidR="009F7959" w:rsidRPr="007C2573" w:rsidRDefault="009F7959" w:rsidP="001F08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その他の労働災害の防止・安全衛生行事等</w:t>
            </w:r>
          </w:p>
        </w:tc>
        <w:tc>
          <w:tcPr>
            <w:tcW w:w="795" w:type="pct"/>
            <w:vMerge w:val="restart"/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630" w:type="pct"/>
            <w:vMerge w:val="restart"/>
            <w:tcBorders>
              <w:right w:val="single" w:sz="18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9F7959" w:rsidRPr="00020815" w:rsidTr="00D42C74">
        <w:trPr>
          <w:cantSplit/>
          <w:trHeight w:val="687"/>
        </w:trPr>
        <w:tc>
          <w:tcPr>
            <w:tcW w:w="645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F7959" w:rsidRPr="00020815" w:rsidRDefault="009F7959" w:rsidP="001F08B0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795" w:type="pct"/>
            <w:vMerge/>
            <w:tcBorders>
              <w:bottom w:val="single" w:sz="18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413" w:type="pct"/>
            <w:vMerge/>
            <w:tcBorders>
              <w:bottom w:val="single" w:sz="18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630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C03F87" w:rsidRPr="00020815" w:rsidRDefault="008C307D">
      <w:pPr>
        <w:rPr>
          <w:rFonts w:ascii="ＭＳ Ｐ明朝" w:eastAsia="ＭＳ Ｐ明朝" w:hAnsi="ＭＳ Ｐ明朝"/>
          <w:sz w:val="26"/>
          <w:szCs w:val="26"/>
        </w:rPr>
      </w:pPr>
      <w:r w:rsidRPr="00020815">
        <w:rPr>
          <w:rFonts w:ascii="ＭＳ Ｐ明朝" w:eastAsia="ＭＳ Ｐ明朝" w:hAnsi="ＭＳ Ｐ明朝" w:hint="eastAsia"/>
          <w:sz w:val="26"/>
          <w:szCs w:val="26"/>
        </w:rPr>
        <w:t>８</w:t>
      </w:r>
      <w:r w:rsidR="00DF71B6" w:rsidRPr="00020815">
        <w:rPr>
          <w:rFonts w:ascii="ＭＳ Ｐ明朝" w:eastAsia="ＭＳ Ｐ明朝" w:hAnsi="ＭＳ Ｐ明朝" w:hint="eastAsia"/>
          <w:sz w:val="26"/>
          <w:szCs w:val="26"/>
        </w:rPr>
        <w:t>．</w:t>
      </w:r>
      <w:r w:rsidRPr="00020815">
        <w:rPr>
          <w:rFonts w:ascii="ＭＳ Ｐ明朝" w:eastAsia="ＭＳ Ｐ明朝" w:hAnsi="ＭＳ Ｐ明朝" w:hint="eastAsia"/>
          <w:sz w:val="26"/>
          <w:szCs w:val="26"/>
        </w:rPr>
        <w:t>非常災害時の対応（地震・津波時、大規模停電</w:t>
      </w:r>
      <w:r w:rsidR="00DF71B6" w:rsidRPr="00020815">
        <w:rPr>
          <w:rFonts w:ascii="ＭＳ Ｐ明朝" w:eastAsia="ＭＳ Ｐ明朝" w:hAnsi="ＭＳ Ｐ明朝" w:hint="eastAsia"/>
          <w:sz w:val="26"/>
          <w:szCs w:val="26"/>
        </w:rPr>
        <w:t>時、強風・大雨・大雪時）</w:t>
      </w:r>
    </w:p>
    <w:tbl>
      <w:tblPr>
        <w:tblW w:w="0" w:type="auto"/>
        <w:tblInd w:w="3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  <w:gridCol w:w="1984"/>
        <w:gridCol w:w="4820"/>
      </w:tblGrid>
      <w:tr w:rsidR="00C06956" w:rsidRPr="00020815" w:rsidTr="003C65F2">
        <w:trPr>
          <w:trHeight w:val="465"/>
        </w:trPr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56" w:rsidRPr="00020815" w:rsidRDefault="00C06956" w:rsidP="00DF71B6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具体的実施事項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56" w:rsidRPr="00020815" w:rsidRDefault="00C06956" w:rsidP="00DF71B6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担当者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6956" w:rsidRPr="00020815" w:rsidRDefault="00C06956" w:rsidP="00DF71B6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留意事項</w:t>
            </w:r>
          </w:p>
        </w:tc>
      </w:tr>
      <w:tr w:rsidR="00C06956" w:rsidRPr="00020815" w:rsidTr="003C65F2">
        <w:trPr>
          <w:trHeight w:val="2777"/>
        </w:trPr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06956" w:rsidRPr="00020815" w:rsidRDefault="00C06956" w:rsidP="00DF71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06956" w:rsidRPr="00020815" w:rsidRDefault="00C06956" w:rsidP="00DF71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06956" w:rsidRPr="00020815" w:rsidRDefault="00C06956" w:rsidP="00DF71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386FFE" w:rsidRPr="00020815" w:rsidRDefault="00386FFE" w:rsidP="003F26B8">
      <w:pPr>
        <w:rPr>
          <w:rFonts w:ascii="ＭＳ Ｐ明朝" w:eastAsia="ＭＳ Ｐ明朝" w:hAnsi="ＭＳ Ｐ明朝"/>
          <w:sz w:val="26"/>
          <w:szCs w:val="26"/>
        </w:rPr>
      </w:pPr>
    </w:p>
    <w:sectPr w:rsidR="00386FFE" w:rsidRPr="00020815" w:rsidSect="007E06AE">
      <w:type w:val="continuous"/>
      <w:pgSz w:w="16838" w:h="23811" w:code="8"/>
      <w:pgMar w:top="1134" w:right="1134" w:bottom="567" w:left="1134" w:header="851" w:footer="992" w:gutter="0"/>
      <w:cols w:space="425"/>
      <w:docGrid w:type="linesAndChars" w:linePitch="307" w:charSpace="-36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7C9" w:rsidRDefault="00E377C9" w:rsidP="006909C3">
      <w:r>
        <w:separator/>
      </w:r>
    </w:p>
  </w:endnote>
  <w:endnote w:type="continuationSeparator" w:id="0">
    <w:p w:rsidR="00E377C9" w:rsidRDefault="00E377C9" w:rsidP="0069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7C9" w:rsidRDefault="00E377C9" w:rsidP="006909C3">
      <w:r>
        <w:separator/>
      </w:r>
    </w:p>
  </w:footnote>
  <w:footnote w:type="continuationSeparator" w:id="0">
    <w:p w:rsidR="00E377C9" w:rsidRDefault="00E377C9" w:rsidP="00690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6465"/>
    <w:multiLevelType w:val="singleLevel"/>
    <w:tmpl w:val="6D061BC8"/>
    <w:lvl w:ilvl="0">
      <w:start w:val="1"/>
      <w:numFmt w:val="irohaFullWidth"/>
      <w:lvlText w:val="%1．"/>
      <w:lvlJc w:val="left"/>
      <w:pPr>
        <w:tabs>
          <w:tab w:val="num" w:pos="630"/>
        </w:tabs>
        <w:ind w:left="630" w:hanging="315"/>
      </w:pPr>
      <w:rPr>
        <w:rFonts w:hint="eastAsia"/>
      </w:rPr>
    </w:lvl>
  </w:abstractNum>
  <w:abstractNum w:abstractNumId="1" w15:restartNumberingAfterBreak="0">
    <w:nsid w:val="1B0F4F3D"/>
    <w:multiLevelType w:val="multilevel"/>
    <w:tmpl w:val="53DCB614"/>
    <w:lvl w:ilvl="0">
      <w:start w:val="4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4"/>
      <w:numFmt w:val="decimalFullWidth"/>
      <w:lvlText w:val="（%1）%2．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20F212F9"/>
    <w:multiLevelType w:val="multilevel"/>
    <w:tmpl w:val="0C323BDE"/>
    <w:lvl w:ilvl="0">
      <w:start w:val="3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3"/>
      <w:numFmt w:val="decimalFullWidth"/>
      <w:lvlText w:val="（%1）%2．"/>
      <w:lvlJc w:val="left"/>
      <w:pPr>
        <w:tabs>
          <w:tab w:val="num" w:pos="750"/>
        </w:tabs>
        <w:ind w:left="750" w:hanging="645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855"/>
        </w:tabs>
        <w:ind w:left="855" w:hanging="645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960"/>
        </w:tabs>
        <w:ind w:left="960" w:hanging="645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1065"/>
        </w:tabs>
        <w:ind w:left="1065" w:hanging="645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1170"/>
        </w:tabs>
        <w:ind w:left="1170" w:hanging="645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1275"/>
        </w:tabs>
        <w:ind w:left="1275" w:hanging="645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1380"/>
        </w:tabs>
        <w:ind w:left="1380" w:hanging="645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1485"/>
        </w:tabs>
        <w:ind w:left="1485" w:hanging="645"/>
      </w:pPr>
      <w:rPr>
        <w:rFonts w:hint="eastAsia"/>
      </w:rPr>
    </w:lvl>
  </w:abstractNum>
  <w:abstractNum w:abstractNumId="3" w15:restartNumberingAfterBreak="0">
    <w:nsid w:val="22DC0814"/>
    <w:multiLevelType w:val="multilevel"/>
    <w:tmpl w:val="0BFE635A"/>
    <w:lvl w:ilvl="0">
      <w:start w:val="4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4"/>
      <w:numFmt w:val="decimalFullWidth"/>
      <w:lvlText w:val="（%1）%2．"/>
      <w:lvlJc w:val="left"/>
      <w:pPr>
        <w:tabs>
          <w:tab w:val="num" w:pos="750"/>
        </w:tabs>
        <w:ind w:left="750" w:hanging="645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855"/>
        </w:tabs>
        <w:ind w:left="855" w:hanging="645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960"/>
        </w:tabs>
        <w:ind w:left="960" w:hanging="645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1065"/>
        </w:tabs>
        <w:ind w:left="1065" w:hanging="645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1170"/>
        </w:tabs>
        <w:ind w:left="1170" w:hanging="645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1275"/>
        </w:tabs>
        <w:ind w:left="1275" w:hanging="645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1380"/>
        </w:tabs>
        <w:ind w:left="1380" w:hanging="645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1485"/>
        </w:tabs>
        <w:ind w:left="1485" w:hanging="645"/>
      </w:pPr>
      <w:rPr>
        <w:rFonts w:hint="eastAsia"/>
      </w:rPr>
    </w:lvl>
  </w:abstractNum>
  <w:abstractNum w:abstractNumId="4" w15:restartNumberingAfterBreak="0">
    <w:nsid w:val="23176150"/>
    <w:multiLevelType w:val="singleLevel"/>
    <w:tmpl w:val="2B9ED5DE"/>
    <w:lvl w:ilvl="0">
      <w:start w:val="1"/>
      <w:numFmt w:val="irohaFullWidth"/>
      <w:lvlText w:val="%1．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5" w15:restartNumberingAfterBreak="0">
    <w:nsid w:val="55097766"/>
    <w:multiLevelType w:val="singleLevel"/>
    <w:tmpl w:val="911EC4EE"/>
    <w:lvl w:ilvl="0">
      <w:start w:val="1"/>
      <w:numFmt w:val="irohaFullWidth"/>
      <w:lvlText w:val="（%1）"/>
      <w:lvlJc w:val="left"/>
      <w:pPr>
        <w:tabs>
          <w:tab w:val="num" w:pos="600"/>
        </w:tabs>
        <w:ind w:left="600" w:hanging="390"/>
      </w:pPr>
      <w:rPr>
        <w:rFonts w:hint="eastAsia"/>
      </w:rPr>
    </w:lvl>
  </w:abstractNum>
  <w:abstractNum w:abstractNumId="6" w15:restartNumberingAfterBreak="0">
    <w:nsid w:val="5730150D"/>
    <w:multiLevelType w:val="singleLevel"/>
    <w:tmpl w:val="A6D24F40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7" w15:restartNumberingAfterBreak="0">
    <w:nsid w:val="61954B2D"/>
    <w:multiLevelType w:val="multilevel"/>
    <w:tmpl w:val="5ED81E9E"/>
    <w:lvl w:ilvl="0">
      <w:start w:val="4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4"/>
      <w:numFmt w:val="decimalFullWidth"/>
      <w:lvlText w:val="（%1）%2．"/>
      <w:lvlJc w:val="left"/>
      <w:pPr>
        <w:tabs>
          <w:tab w:val="num" w:pos="960"/>
        </w:tabs>
        <w:ind w:left="960" w:hanging="645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1275"/>
        </w:tabs>
        <w:ind w:left="1275" w:hanging="645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1590"/>
        </w:tabs>
        <w:ind w:left="1590" w:hanging="645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1905"/>
        </w:tabs>
        <w:ind w:left="1905" w:hanging="645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2220"/>
        </w:tabs>
        <w:ind w:left="2220" w:hanging="645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2535"/>
        </w:tabs>
        <w:ind w:left="2535" w:hanging="645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2850"/>
        </w:tabs>
        <w:ind w:left="2850" w:hanging="645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3165"/>
        </w:tabs>
        <w:ind w:left="3165" w:hanging="645"/>
      </w:pPr>
      <w:rPr>
        <w:rFonts w:hint="eastAsia"/>
      </w:rPr>
    </w:lvl>
  </w:abstractNum>
  <w:abstractNum w:abstractNumId="8" w15:restartNumberingAfterBreak="0">
    <w:nsid w:val="62440DF1"/>
    <w:multiLevelType w:val="multilevel"/>
    <w:tmpl w:val="33440C42"/>
    <w:lvl w:ilvl="0">
      <w:start w:val="2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1"/>
      <w:numFmt w:val="decimalFullWidth"/>
      <w:lvlText w:val="（%1）%2．"/>
      <w:lvlJc w:val="left"/>
      <w:pPr>
        <w:tabs>
          <w:tab w:val="num" w:pos="750"/>
        </w:tabs>
        <w:ind w:left="750" w:hanging="645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855"/>
        </w:tabs>
        <w:ind w:left="855" w:hanging="645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960"/>
        </w:tabs>
        <w:ind w:left="960" w:hanging="645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1065"/>
        </w:tabs>
        <w:ind w:left="1065" w:hanging="645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1170"/>
        </w:tabs>
        <w:ind w:left="1170" w:hanging="645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1275"/>
        </w:tabs>
        <w:ind w:left="1275" w:hanging="645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1380"/>
        </w:tabs>
        <w:ind w:left="1380" w:hanging="645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1485"/>
        </w:tabs>
        <w:ind w:left="1485" w:hanging="645"/>
      </w:pPr>
      <w:rPr>
        <w:rFonts w:hint="eastAsia"/>
      </w:rPr>
    </w:lvl>
  </w:abstractNum>
  <w:abstractNum w:abstractNumId="9" w15:restartNumberingAfterBreak="0">
    <w:nsid w:val="739E3456"/>
    <w:multiLevelType w:val="multilevel"/>
    <w:tmpl w:val="22A47424"/>
    <w:lvl w:ilvl="0">
      <w:start w:val="5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5"/>
      <w:numFmt w:val="decimalFullWidth"/>
      <w:lvlText w:val="（%1）%2．"/>
      <w:lvlJc w:val="left"/>
      <w:pPr>
        <w:tabs>
          <w:tab w:val="num" w:pos="1065"/>
        </w:tabs>
        <w:ind w:left="1065" w:hanging="645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1485"/>
        </w:tabs>
        <w:ind w:left="1485" w:hanging="645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1905"/>
        </w:tabs>
        <w:ind w:left="1905" w:hanging="645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2325"/>
        </w:tabs>
        <w:ind w:left="2325" w:hanging="645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2745"/>
        </w:tabs>
        <w:ind w:left="2745" w:hanging="645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3165"/>
        </w:tabs>
        <w:ind w:left="3165" w:hanging="645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3585"/>
        </w:tabs>
        <w:ind w:left="3585" w:hanging="645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4005"/>
        </w:tabs>
        <w:ind w:left="4005" w:hanging="645"/>
      </w:pPr>
      <w:rPr>
        <w:rFonts w:hint="eastAsia"/>
      </w:rPr>
    </w:lvl>
  </w:abstractNum>
  <w:abstractNum w:abstractNumId="10" w15:restartNumberingAfterBreak="0">
    <w:nsid w:val="74801E50"/>
    <w:multiLevelType w:val="singleLevel"/>
    <w:tmpl w:val="42809C8A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11" w15:restartNumberingAfterBreak="0">
    <w:nsid w:val="76CF22DB"/>
    <w:multiLevelType w:val="multilevel"/>
    <w:tmpl w:val="0D6E9456"/>
    <w:lvl w:ilvl="0">
      <w:start w:val="1"/>
      <w:numFmt w:val="decimalFullWidth"/>
      <w:lvlText w:val="（%1）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>
      <w:start w:val="1"/>
      <w:numFmt w:val="decimalFullWidth"/>
      <w:lvlText w:val="（%1）%2．"/>
      <w:lvlJc w:val="left"/>
      <w:pPr>
        <w:tabs>
          <w:tab w:val="num" w:pos="750"/>
        </w:tabs>
        <w:ind w:left="750" w:hanging="645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855"/>
        </w:tabs>
        <w:ind w:left="855" w:hanging="645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960"/>
        </w:tabs>
        <w:ind w:left="960" w:hanging="645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1065"/>
        </w:tabs>
        <w:ind w:left="1065" w:hanging="645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1170"/>
        </w:tabs>
        <w:ind w:left="1170" w:hanging="645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1275"/>
        </w:tabs>
        <w:ind w:left="1275" w:hanging="645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1380"/>
        </w:tabs>
        <w:ind w:left="1380" w:hanging="645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1485"/>
        </w:tabs>
        <w:ind w:left="1485" w:hanging="645"/>
      </w:pPr>
      <w:rPr>
        <w:rFonts w:hint="eastAsia"/>
      </w:rPr>
    </w:lvl>
  </w:abstractNum>
  <w:abstractNum w:abstractNumId="12" w15:restartNumberingAfterBreak="0">
    <w:nsid w:val="7D7E24F1"/>
    <w:multiLevelType w:val="singleLevel"/>
    <w:tmpl w:val="E7B0D4A6"/>
    <w:lvl w:ilvl="0">
      <w:start w:val="43"/>
      <w:numFmt w:val="bullet"/>
      <w:lvlText w:val="※"/>
      <w:lvlJc w:val="left"/>
      <w:pPr>
        <w:tabs>
          <w:tab w:val="num" w:pos="1155"/>
        </w:tabs>
        <w:ind w:left="1155" w:hanging="210"/>
      </w:pPr>
      <w:rPr>
        <w:rFonts w:ascii="ＭＳ Ｐゴシック" w:eastAsia="ＭＳ Ｐゴシック" w:hAnsi="Century" w:hint="eastAsia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11"/>
  </w:num>
  <w:num w:numId="10">
    <w:abstractNumId w:val="3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30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401"/>
    <w:rsid w:val="00020815"/>
    <w:rsid w:val="00020878"/>
    <w:rsid w:val="00027F47"/>
    <w:rsid w:val="00045D9B"/>
    <w:rsid w:val="0006499F"/>
    <w:rsid w:val="000B29C9"/>
    <w:rsid w:val="000D0841"/>
    <w:rsid w:val="000E7B57"/>
    <w:rsid w:val="001A6721"/>
    <w:rsid w:val="001B162C"/>
    <w:rsid w:val="001D2E65"/>
    <w:rsid w:val="001F08B0"/>
    <w:rsid w:val="00201212"/>
    <w:rsid w:val="00223D78"/>
    <w:rsid w:val="00271CDA"/>
    <w:rsid w:val="00284F69"/>
    <w:rsid w:val="00285DA4"/>
    <w:rsid w:val="00296790"/>
    <w:rsid w:val="002A3606"/>
    <w:rsid w:val="002A40F2"/>
    <w:rsid w:val="002A791E"/>
    <w:rsid w:val="002D4457"/>
    <w:rsid w:val="002F3900"/>
    <w:rsid w:val="00323291"/>
    <w:rsid w:val="0032500F"/>
    <w:rsid w:val="003454DD"/>
    <w:rsid w:val="00353BD9"/>
    <w:rsid w:val="00365898"/>
    <w:rsid w:val="00372B8C"/>
    <w:rsid w:val="00373E8C"/>
    <w:rsid w:val="00380A9C"/>
    <w:rsid w:val="00386FFE"/>
    <w:rsid w:val="003A7273"/>
    <w:rsid w:val="003B5A79"/>
    <w:rsid w:val="003C3A6F"/>
    <w:rsid w:val="003C65F2"/>
    <w:rsid w:val="003D094B"/>
    <w:rsid w:val="003F26B8"/>
    <w:rsid w:val="00404FC9"/>
    <w:rsid w:val="00421A36"/>
    <w:rsid w:val="0042314E"/>
    <w:rsid w:val="00443950"/>
    <w:rsid w:val="00456E39"/>
    <w:rsid w:val="00464BB6"/>
    <w:rsid w:val="00466F86"/>
    <w:rsid w:val="0049073A"/>
    <w:rsid w:val="00491AC3"/>
    <w:rsid w:val="004B4C10"/>
    <w:rsid w:val="004D426A"/>
    <w:rsid w:val="004D7AAF"/>
    <w:rsid w:val="004E4ADD"/>
    <w:rsid w:val="004F4C39"/>
    <w:rsid w:val="004F7A07"/>
    <w:rsid w:val="00513637"/>
    <w:rsid w:val="00532E5E"/>
    <w:rsid w:val="00537C48"/>
    <w:rsid w:val="005473F4"/>
    <w:rsid w:val="00586EEA"/>
    <w:rsid w:val="005A7CA0"/>
    <w:rsid w:val="005C68E9"/>
    <w:rsid w:val="005F0782"/>
    <w:rsid w:val="00603EA0"/>
    <w:rsid w:val="00641D92"/>
    <w:rsid w:val="00673AC9"/>
    <w:rsid w:val="006909C3"/>
    <w:rsid w:val="006B2D0A"/>
    <w:rsid w:val="006F22B9"/>
    <w:rsid w:val="007363A3"/>
    <w:rsid w:val="007B4CAE"/>
    <w:rsid w:val="007C2573"/>
    <w:rsid w:val="007C3B92"/>
    <w:rsid w:val="007D67EC"/>
    <w:rsid w:val="007E06AE"/>
    <w:rsid w:val="007F01EA"/>
    <w:rsid w:val="007F1401"/>
    <w:rsid w:val="007F4773"/>
    <w:rsid w:val="008258D4"/>
    <w:rsid w:val="00836211"/>
    <w:rsid w:val="00837461"/>
    <w:rsid w:val="008A43E0"/>
    <w:rsid w:val="008C307D"/>
    <w:rsid w:val="008C79D9"/>
    <w:rsid w:val="008E168F"/>
    <w:rsid w:val="008E2567"/>
    <w:rsid w:val="008E59B7"/>
    <w:rsid w:val="008F1F12"/>
    <w:rsid w:val="009030B6"/>
    <w:rsid w:val="009032C1"/>
    <w:rsid w:val="009316FC"/>
    <w:rsid w:val="00945A46"/>
    <w:rsid w:val="00950CD3"/>
    <w:rsid w:val="009848B7"/>
    <w:rsid w:val="009A2B71"/>
    <w:rsid w:val="009E6341"/>
    <w:rsid w:val="009F14AB"/>
    <w:rsid w:val="009F32B6"/>
    <w:rsid w:val="009F6BF9"/>
    <w:rsid w:val="009F7959"/>
    <w:rsid w:val="00A139B2"/>
    <w:rsid w:val="00A428E5"/>
    <w:rsid w:val="00A62B42"/>
    <w:rsid w:val="00A871A3"/>
    <w:rsid w:val="00A93699"/>
    <w:rsid w:val="00AB67F3"/>
    <w:rsid w:val="00AC576C"/>
    <w:rsid w:val="00AD50B5"/>
    <w:rsid w:val="00AE3F83"/>
    <w:rsid w:val="00AE5922"/>
    <w:rsid w:val="00B422A6"/>
    <w:rsid w:val="00B4673C"/>
    <w:rsid w:val="00B65FD5"/>
    <w:rsid w:val="00B93629"/>
    <w:rsid w:val="00BA0A99"/>
    <w:rsid w:val="00BA29E6"/>
    <w:rsid w:val="00BB03A8"/>
    <w:rsid w:val="00BB7B68"/>
    <w:rsid w:val="00BD271A"/>
    <w:rsid w:val="00BE22FC"/>
    <w:rsid w:val="00BE2ED1"/>
    <w:rsid w:val="00BE32DA"/>
    <w:rsid w:val="00BE3F0D"/>
    <w:rsid w:val="00C01082"/>
    <w:rsid w:val="00C03F87"/>
    <w:rsid w:val="00C06956"/>
    <w:rsid w:val="00C110C5"/>
    <w:rsid w:val="00C12149"/>
    <w:rsid w:val="00C14031"/>
    <w:rsid w:val="00C16892"/>
    <w:rsid w:val="00C3088F"/>
    <w:rsid w:val="00C54F99"/>
    <w:rsid w:val="00C8611C"/>
    <w:rsid w:val="00C92548"/>
    <w:rsid w:val="00CA7D71"/>
    <w:rsid w:val="00CB5E64"/>
    <w:rsid w:val="00CE33AD"/>
    <w:rsid w:val="00CF095D"/>
    <w:rsid w:val="00CF0DA3"/>
    <w:rsid w:val="00CF4F1A"/>
    <w:rsid w:val="00D050BB"/>
    <w:rsid w:val="00D1203E"/>
    <w:rsid w:val="00D33954"/>
    <w:rsid w:val="00D40346"/>
    <w:rsid w:val="00D42C74"/>
    <w:rsid w:val="00D5481E"/>
    <w:rsid w:val="00D579BD"/>
    <w:rsid w:val="00D7044D"/>
    <w:rsid w:val="00D82406"/>
    <w:rsid w:val="00D9441F"/>
    <w:rsid w:val="00DD346A"/>
    <w:rsid w:val="00DE481C"/>
    <w:rsid w:val="00DF71B6"/>
    <w:rsid w:val="00DF794E"/>
    <w:rsid w:val="00E16EEE"/>
    <w:rsid w:val="00E1736C"/>
    <w:rsid w:val="00E26859"/>
    <w:rsid w:val="00E377C9"/>
    <w:rsid w:val="00E6473A"/>
    <w:rsid w:val="00E85BDB"/>
    <w:rsid w:val="00EB0260"/>
    <w:rsid w:val="00EB6C6E"/>
    <w:rsid w:val="00ED24F4"/>
    <w:rsid w:val="00F00CA0"/>
    <w:rsid w:val="00F17915"/>
    <w:rsid w:val="00F438E0"/>
    <w:rsid w:val="00F47025"/>
    <w:rsid w:val="00F60A84"/>
    <w:rsid w:val="00F738BC"/>
    <w:rsid w:val="00F73C0A"/>
    <w:rsid w:val="00FA753D"/>
    <w:rsid w:val="00FC0D02"/>
    <w:rsid w:val="00FC23AE"/>
    <w:rsid w:val="00FD0CA1"/>
    <w:rsid w:val="00FD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525E253"/>
  <w15:chartTrackingRefBased/>
  <w15:docId w15:val="{56B2040A-502A-468D-9B08-309B8EE9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401"/>
    <w:pPr>
      <w:widowControl w:val="0"/>
      <w:jc w:val="both"/>
    </w:pPr>
    <w:rPr>
      <w:rFonts w:ascii="ＭＳ Ｐゴシック"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C68E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909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909C3"/>
    <w:rPr>
      <w:rFonts w:ascii="ＭＳ Ｐゴシック" w:eastAsia="ＭＳ Ｐゴシック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6909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909C3"/>
    <w:rPr>
      <w:rFonts w:ascii="ＭＳ Ｐゴシック" w:eastAsia="ＭＳ Ｐ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F78D-BC29-4393-8184-182236BC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全衛生管理計画作成の手引き</vt:lpstr>
      <vt:lpstr>安全衛生管理計画作成の手引き</vt:lpstr>
    </vt:vector>
  </TitlesOfParts>
  <Company>NTTデータ通信株式会社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衛生管理計画作成の手引き</dc:title>
  <dc:subject/>
  <dc:creator>労働基準行政情報システム</dc:creator>
  <cp:keywords/>
  <cp:lastModifiedBy>岡崎正博</cp:lastModifiedBy>
  <cp:revision>5</cp:revision>
  <cp:lastPrinted>2020-04-10T08:47:00Z</cp:lastPrinted>
  <dcterms:created xsi:type="dcterms:W3CDTF">2022-03-09T09:10:00Z</dcterms:created>
  <dcterms:modified xsi:type="dcterms:W3CDTF">2024-03-19T03:29:00Z</dcterms:modified>
</cp:coreProperties>
</file>